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A55B" w14:textId="027EBC3C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7A339773">
                <wp:simplePos x="0" y="0"/>
                <wp:positionH relativeFrom="column">
                  <wp:posOffset>289655</wp:posOffset>
                </wp:positionH>
                <wp:positionV relativeFrom="paragraph">
                  <wp:posOffset>522514</wp:posOffset>
                </wp:positionV>
                <wp:extent cx="8126095" cy="10354619"/>
                <wp:effectExtent l="0" t="0" r="19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aragrafoelenco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741"/>
                            <a:chOff x="0" y="0"/>
                            <a:chExt cx="3085009" cy="53274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901"/>
                              <a:ext cx="122999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2022 – 2024</w:t>
                                </w:r>
                              </w:p>
                              <w:p w14:paraId="5A18DD17" w14:textId="77777777" w:rsidR="009F1955" w:rsidRPr="009F1955" w:rsidRDefault="009F1955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  <w:t>Human-Digit WBL Toolkit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By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srl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 xml:space="preserve">  </w:t>
                              </w:r>
                              <w:r w:rsidRPr="00AF491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6385939"/>
                            <a:ext cx="3606572" cy="17207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A78DC" w14:textId="211125C0" w:rsidR="009F1955" w:rsidRPr="009F1955" w:rsidRDefault="009F1955" w:rsidP="009F1955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9F1955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 xml:space="preserve">Human-Digit WBL </w:t>
                              </w:r>
                              <w:r w:rsidR="00071EC2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02 LEARNING UNIT</w:t>
                              </w:r>
                            </w:p>
                            <w:p w14:paraId="2C08B1CB" w14:textId="77777777" w:rsidR="009F1955" w:rsidRPr="009F1955" w:rsidRDefault="009F1955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Project result n. 2</w:t>
                              </w:r>
                            </w:p>
                            <w:p w14:paraId="134F41D8" w14:textId="13E75085" w:rsidR="00510EA4" w:rsidRPr="009F1955" w:rsidRDefault="00510EA4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Housing Care Projec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oup 10" o:spid="_x0000_s1026" style="position:absolute;margin-left:22.8pt;margin-top:41.15pt;width:639.85pt;height:815.3pt;z-index:251658245" coordsize="81260,103546" o:gfxdata="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&#13;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&#13;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&#13;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&#13;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&#13;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">
                  <v:imagedata r:id="rId16" o:title="" cropright="29130f"/>
                </v:shape>
                <v:group id="Group 1478" o:spid="_x0000_s1036" style="position:absolute;left:5699;top:93583;width:30850;height:5327" coordsize="30850,5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<v:group id="Graphic 95" o:spid="_x0000_s1037" style="position:absolute;width:15087;height:4235" coordorigin="6724,65064" coordsize="15091,4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</w:rPr>
        <w:t xml:space="preserve">  </w:t>
      </w:r>
      <w:r w:rsidR="00C05DA7"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A4EB96" id="Rectangle 57" o:spid="_x0000_s1026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  <w:r w:rsidR="004F3A5E" w:rsidRPr="004B4855">
        <w:rPr>
          <w:color w:val="323E4F" w:themeColor="text2" w:themeShade="BF"/>
          <w:lang w:val="en-IE"/>
        </w:rPr>
        <w:softHyphen/>
      </w:r>
      <w:r w:rsidR="004F3A5E" w:rsidRPr="004B4855">
        <w:rPr>
          <w:color w:val="323E4F" w:themeColor="text2" w:themeShade="BF"/>
          <w:lang w:val="en-IE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rFonts w:asciiTheme="minorHAnsi" w:hAnsiTheme="minorHAnsi" w:cs="Poppins"/>
          <w:b/>
          <w:bCs/>
          <w:noProof/>
          <w:color w:val="323E4F" w:themeColor="text2" w:themeShade="BF"/>
          <w:kern w:val="24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7F3B9" id="Group 56" o:spid="_x0000_s1026" style="position:absolute;margin-left:-108.45pt;margin-top:-32.35pt;width:223.7pt;height:181.25pt;z-index:251694080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C0B76" w:rsidRPr="004B4855">
        <w:rPr>
          <w:color w:val="323E4F" w:themeColor="text2" w:themeShade="BF"/>
        </w:rPr>
        <w:t xml:space="preserve"> </w: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ctangle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479B2B" id="Rectangle 360" o:spid="_x0000_s1026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fillcolor="#7f3494" stroked="f" strokeweight="1pt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rFonts w:asciiTheme="minorHAnsi" w:hAnsiTheme="minorHAnsi" w:cstheme="minorBidi"/>
          <w:b/>
          <w:bCs/>
          <w:noProof/>
          <w:color w:val="323E4F" w:themeColor="text2" w:themeShade="BF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7777777" w:rsidR="005234F0" w:rsidRPr="00886917" w:rsidRDefault="005234F0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86917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content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Text Placeholder 32" o:spid="_x0000_s1044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" filled="f" stroked="f">
                <o:lock v:ext="edit" grouping="t"/>
                <v:textbox>
                  <w:txbxContent>
                    <w:p w14:paraId="7261CA0E" w14:textId="77777777" w:rsidR="005234F0" w:rsidRPr="00886917" w:rsidRDefault="005234F0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 w:rsidRPr="00886917"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2147708A" w:rsidR="00B4630C" w:rsidRPr="004B4855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0</w:t>
      </w:r>
      <w:r w:rsidR="00A5634A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</w:rPr>
        <w:t>1</w:t>
      </w:r>
      <w:r w:rsidRPr="004B4855">
        <w:rPr>
          <w:rFonts w:asciiTheme="minorHAnsi" w:hAnsiTheme="minorHAnsi" w:cs="Poppins"/>
          <w:color w:val="323E4F" w:themeColor="text2" w:themeShade="BF"/>
          <w:kern w:val="24"/>
          <w:sz w:val="36"/>
          <w:szCs w:val="36"/>
        </w:rPr>
        <w:tab/>
      </w:r>
      <w:r w:rsidR="00CE7232" w:rsidRPr="003519FD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>The WBL Learning Unit</w:t>
      </w:r>
      <w:r w:rsidR="00B4630C"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  <w:t>6</w:t>
      </w:r>
    </w:p>
    <w:p w14:paraId="73F9BDD7" w14:textId="1604ACEA" w:rsidR="00071EC2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</w:r>
    </w:p>
    <w:p w14:paraId="29B0D89C" w14:textId="08C3CF9C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9F52BBF" w14:textId="37E864D1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87704EA" w14:textId="22F0531E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03248307" w14:textId="7C66BEB9" w:rsidR="007125E9" w:rsidRPr="00A5634A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ctangle 3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The European Commission support </w:t>
                            </w:r>
                            <w:proofErr w:type="gramStart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>for the production of</w:t>
                            </w:r>
                            <w:proofErr w:type="gramEnd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this publication does not constitute an endorsement of the contents which reflects the views only of the authors, and the Commission cannot be held responsi</w:t>
                            </w: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softHyphen/>
                              <w:t>ble for any use which may be made of the information contained therein</w:t>
                            </w:r>
                            <w:r w:rsid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0BE8" w:rsidRP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ctangle 343" o:spid="_x0000_s1045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" filled="f" stroked="f">
                <v:textbox>
                  <w:txbxContent>
                    <w:p w14:paraId="0B30B36D" w14:textId="77777777" w:rsidR="00EC0BE8" w:rsidRPr="00EC0BE8" w:rsidRDefault="00EF2AB1" w:rsidP="00EC0BE8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The European Commission support </w:t>
                      </w:r>
                      <w:proofErr w:type="gramStart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>for the production of</w:t>
                      </w:r>
                      <w:proofErr w:type="gramEnd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this publication does not constitute an endorsement of the contents which reflects the views only of the authors, and the Commission cannot be held responsi</w:t>
                      </w: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softHyphen/>
                        <w:t>ble for any use which may be made of the information contained therein</w:t>
                      </w:r>
                      <w:r w:rsid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C0BE8" w:rsidRP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2021-1-IT01-KA220-VET-000032949 </w:t>
                      </w:r>
                    </w:p>
                    <w:p w14:paraId="144BFB7E" w14:textId="66600B6D" w:rsidR="00EF2AB1" w:rsidRPr="006B2602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>
        <w:rPr>
          <w:color w:val="323E4F" w:themeColor="text2" w:themeShade="BF"/>
          <w:lang w:val="en-IE"/>
        </w:rPr>
        <w:br w:type="page"/>
      </w:r>
    </w:p>
    <w:p w14:paraId="04677ED3" w14:textId="77777777" w:rsidR="007125E9" w:rsidRPr="004B4855" w:rsidRDefault="007125E9" w:rsidP="007125E9">
      <w:pPr>
        <w:rPr>
          <w:color w:val="323E4F" w:themeColor="text2" w:themeShade="BF"/>
          <w:lang w:val="en-IE"/>
        </w:rPr>
      </w:pPr>
    </w:p>
    <w:p w14:paraId="3E836159" w14:textId="435F9DE3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13A5C16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46EBA02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  <w:r w:rsidRPr="004B4855">
        <w:rPr>
          <w:noProof/>
          <w:color w:val="323E4F" w:themeColor="text2" w:themeShade="BF"/>
          <w:lang w:val="en-I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2483B644">
                <wp:simplePos x="0" y="0"/>
                <wp:positionH relativeFrom="column">
                  <wp:posOffset>-635635</wp:posOffset>
                </wp:positionH>
                <wp:positionV relativeFrom="paragraph">
                  <wp:posOffset>211138</wp:posOffset>
                </wp:positionV>
                <wp:extent cx="8698059" cy="9247187"/>
                <wp:effectExtent l="0" t="0" r="1905" b="0"/>
                <wp:wrapNone/>
                <wp:docPr id="454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0</w:t>
                              </w:r>
                              <w:r w:rsidR="00A5634A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4700" y="2586037"/>
                            <a:ext cx="2929948" cy="200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DEA54" w14:textId="793B0B2D" w:rsidR="00511E1E" w:rsidRPr="00EF2AB1" w:rsidRDefault="00511E1E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-IE"/>
                                </w:rPr>
                              </w:pPr>
                              <w:r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"/>
                                </w:rPr>
                                <w:t>THE WBL LEARNING UNIT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oup 29" o:spid="_x0000_s1046" style="position:absolute;margin-left:-50.05pt;margin-top:16.65pt;width:684.9pt;height:728.1pt;z-index:251658247" coordsize="86980,92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&#13;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&#13;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&#13;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&#13;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2CE84F3B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734537D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D73C012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3C9C4E5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375B38C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575E330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11791103" w14:textId="7699A6C3" w:rsidR="00511E1E" w:rsidRDefault="00511E1E">
      <w:pPr>
        <w:widowControl/>
        <w:rPr>
          <w:color w:val="323E4F" w:themeColor="text2" w:themeShade="BF"/>
          <w:lang w:val="en-IE"/>
        </w:rPr>
      </w:pPr>
    </w:p>
    <w:p w14:paraId="63B27527" w14:textId="50455074" w:rsidR="00511E1E" w:rsidRDefault="00511E1E">
      <w:pPr>
        <w:widowControl/>
        <w:rPr>
          <w:color w:val="323E4F" w:themeColor="text2" w:themeShade="BF"/>
          <w:lang w:val="en-IE"/>
        </w:rPr>
      </w:pPr>
      <w:r>
        <w:rPr>
          <w:color w:val="323E4F" w:themeColor="text2" w:themeShade="BF"/>
          <w:lang w:val="en-IE"/>
        </w:rPr>
        <w:br w:type="page"/>
      </w:r>
    </w:p>
    <w:p w14:paraId="1D779639" w14:textId="7C1DC459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</w:rPr>
        <w:lastRenderedPageBreak/>
        <w:t xml:space="preserve">| </w:t>
      </w:r>
      <w:r w:rsidR="00B27AB1" w:rsidRPr="00B27AB1">
        <w:rPr>
          <w:iCs/>
          <w:caps/>
          <w:color w:val="323E4F" w:themeColor="text2" w:themeShade="BF"/>
        </w:rPr>
        <w:t>Learning Unit</w:t>
      </w:r>
    </w:p>
    <w:p w14:paraId="6628BD94" w14:textId="77777777" w:rsidR="00C349E9" w:rsidRPr="00C349E9" w:rsidRDefault="00C349E9" w:rsidP="00C349E9">
      <w:pPr>
        <w:pStyle w:val="housingcare-Sub-heading"/>
        <w:rPr>
          <w:color w:val="7030A0"/>
        </w:rPr>
      </w:pPr>
      <w:r>
        <w:rPr>
          <w:color w:val="7030A0"/>
        </w:rPr>
        <w:t xml:space="preserve">Resp. </w:t>
      </w:r>
      <w:proofErr w:type="spellStart"/>
      <w:r>
        <w:rPr>
          <w:color w:val="7030A0"/>
        </w:rPr>
        <w:t>Ilmiolavoro</w:t>
      </w:r>
      <w:proofErr w:type="spellEnd"/>
      <w:r>
        <w:rPr>
          <w:color w:val="7030A0"/>
        </w:rPr>
        <w:t xml:space="preserve"> </w:t>
      </w:r>
    </w:p>
    <w:p w14:paraId="0FCAD07E" w14:textId="77777777" w:rsidR="00600773" w:rsidRPr="004B4855" w:rsidRDefault="00600773" w:rsidP="00600773">
      <w:pPr>
        <w:pStyle w:val="housingcare-Sub-heading"/>
        <w:rPr>
          <w:color w:val="323E4F" w:themeColor="text2" w:themeShade="BF"/>
        </w:rPr>
      </w:pPr>
    </w:p>
    <w:p w14:paraId="72AD25B2" w14:textId="77777777" w:rsidR="00600773" w:rsidRPr="004B4855" w:rsidRDefault="00600773" w:rsidP="00600773">
      <w:pPr>
        <w:pStyle w:val="housingcare-Sub-heading"/>
        <w:rPr>
          <w:color w:val="323E4F" w:themeColor="text2" w:themeShade="BF"/>
        </w:rPr>
      </w:pPr>
      <w:r w:rsidRPr="004B4855">
        <w:rPr>
          <w:color w:val="323E4F" w:themeColor="text2" w:themeShade="BF"/>
        </w:rPr>
        <w:t>Sub- Heading</w:t>
      </w:r>
    </w:p>
    <w:p w14:paraId="778C1925" w14:textId="77777777" w:rsidR="00600773" w:rsidRPr="004B4855" w:rsidRDefault="00600773" w:rsidP="00600773">
      <w:pPr>
        <w:tabs>
          <w:tab w:val="left" w:pos="709"/>
        </w:tabs>
        <w:spacing w:before="39" w:line="276" w:lineRule="auto"/>
        <w:ind w:left="568" w:right="384"/>
        <w:jc w:val="both"/>
        <w:rPr>
          <w:color w:val="323E4F" w:themeColor="text2" w:themeShade="BF"/>
          <w:sz w:val="21"/>
          <w:szCs w:val="21"/>
        </w:rPr>
      </w:pPr>
    </w:p>
    <w:p w14:paraId="2208A35A" w14:textId="63DBB0F5" w:rsidR="00CE7232" w:rsidRPr="00137714" w:rsidRDefault="00600773" w:rsidP="00B27AB1">
      <w:pPr>
        <w:widowControl/>
        <w:rPr>
          <w:rFonts w:eastAsia="Times New Roman" w:cs="Courier New"/>
          <w:color w:val="212121"/>
          <w:sz w:val="24"/>
          <w:szCs w:val="24"/>
          <w:lang w:val="en" w:eastAsia="it-IT"/>
        </w:rPr>
      </w:pPr>
      <w:r w:rsidRPr="004B4855">
        <w:rPr>
          <w:color w:val="323E4F" w:themeColor="text2" w:themeShade="BF"/>
        </w:rPr>
        <w:t>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</w:t>
      </w:r>
    </w:p>
    <w:p w14:paraId="7423A753" w14:textId="77777777" w:rsidR="007F26DA" w:rsidRDefault="007F26DA" w:rsidP="007F26DA"/>
    <w:p w14:paraId="0F508C78" w14:textId="77777777" w:rsidR="007F26DA" w:rsidRDefault="007F26DA" w:rsidP="007F26DA"/>
    <w:p w14:paraId="20298587" w14:textId="1E33FB02" w:rsidR="007F26DA" w:rsidRDefault="006C4C56" w:rsidP="007F26DA">
      <w:pPr>
        <w:ind w:right="282"/>
        <w:rPr>
          <w:b/>
          <w:color w:val="8496B0" w:themeColor="text2" w:themeTint="99"/>
          <w:sz w:val="28"/>
          <w:szCs w:val="24"/>
        </w:rPr>
      </w:pPr>
      <w:r>
        <w:rPr>
          <w:b/>
          <w:bCs/>
          <w:iCs/>
          <w:color w:val="323E4F" w:themeColor="text2" w:themeShade="BF"/>
          <w:sz w:val="28"/>
          <w:szCs w:val="28"/>
        </w:rPr>
        <w:t xml:space="preserve">Housing Care Macro </w:t>
      </w:r>
      <w:r w:rsidR="007F26DA" w:rsidRPr="00772972">
        <w:rPr>
          <w:b/>
          <w:bCs/>
          <w:iCs/>
          <w:color w:val="323E4F" w:themeColor="text2" w:themeShade="BF"/>
          <w:sz w:val="28"/>
          <w:szCs w:val="28"/>
        </w:rPr>
        <w:t>Learning Unit</w:t>
      </w:r>
      <w:r w:rsidR="00B27AB1">
        <w:rPr>
          <w:b/>
          <w:bCs/>
          <w:iCs/>
          <w:color w:val="323E4F" w:themeColor="text2" w:themeShade="BF"/>
          <w:sz w:val="28"/>
          <w:szCs w:val="28"/>
        </w:rPr>
        <w:t xml:space="preserve"> </w:t>
      </w:r>
      <w:r w:rsidR="007F26DA" w:rsidRPr="00772972">
        <w:rPr>
          <w:b/>
          <w:bCs/>
          <w:iCs/>
          <w:color w:val="323E4F" w:themeColor="text2" w:themeShade="BF"/>
          <w:sz w:val="28"/>
          <w:szCs w:val="28"/>
        </w:rPr>
        <w:t xml:space="preserve">                                                                   </w:t>
      </w:r>
      <w:r w:rsidR="007F26DA" w:rsidRPr="008904D6">
        <w:rPr>
          <w:b/>
          <w:color w:val="8496B0" w:themeColor="text2" w:themeTint="99"/>
          <w:sz w:val="28"/>
          <w:szCs w:val="24"/>
        </w:rPr>
        <w:t xml:space="preserve">   </w:t>
      </w:r>
    </w:p>
    <w:p w14:paraId="73F44CC7" w14:textId="77777777" w:rsidR="007F26DA" w:rsidRDefault="007F26DA" w:rsidP="007F26DA"/>
    <w:p w14:paraId="7E326C18" w14:textId="77777777" w:rsidR="007F26DA" w:rsidRDefault="007F26DA" w:rsidP="007F26DA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814"/>
        <w:gridCol w:w="8605"/>
      </w:tblGrid>
      <w:tr w:rsidR="007F26DA" w:rsidRPr="00A60C8D" w14:paraId="49F7B508" w14:textId="77777777" w:rsidTr="009D4C73">
        <w:trPr>
          <w:trHeight w:val="1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6F69D405" w14:textId="77777777" w:rsidR="007F26DA" w:rsidRPr="005B3823" w:rsidRDefault="007F26DA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</w:rPr>
            </w:pPr>
            <w:r w:rsidRPr="005B3823">
              <w:rPr>
                <w:rFonts w:ascii="Avenir Book" w:hAnsi="Avenir Book"/>
                <w:b/>
                <w:sz w:val="28"/>
              </w:rPr>
              <w:t>Learning unit</w:t>
            </w:r>
          </w:p>
        </w:tc>
      </w:tr>
      <w:tr w:rsidR="007F26DA" w:rsidRPr="00A60C8D" w14:paraId="7FEEB908" w14:textId="77777777" w:rsidTr="00681647">
        <w:trPr>
          <w:trHeight w:val="400"/>
        </w:trPr>
        <w:tc>
          <w:tcPr>
            <w:tcW w:w="7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3EE8DF6E" w14:textId="77777777" w:rsidR="007F26DA" w:rsidRPr="005B3823" w:rsidRDefault="007F26DA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i/>
              </w:rPr>
            </w:pPr>
            <w:r w:rsidRPr="005B3823">
              <w:rPr>
                <w:rFonts w:ascii="Avenir Book" w:hAnsi="Avenir Book"/>
                <w:b/>
                <w:i/>
              </w:rPr>
              <w:t>title</w:t>
            </w:r>
          </w:p>
        </w:tc>
        <w:tc>
          <w:tcPr>
            <w:tcW w:w="425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06D04B8B" w14:textId="0ABA95DA" w:rsidR="007F26DA" w:rsidRPr="005B3823" w:rsidRDefault="00B93EFD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bCs/>
              </w:rPr>
            </w:pPr>
            <w:r w:rsidRPr="005B3823">
              <w:rPr>
                <w:rFonts w:ascii="Avenir Book" w:hAnsi="Avenir Book"/>
                <w:b/>
                <w:bCs/>
              </w:rPr>
              <w:t xml:space="preserve">Human </w:t>
            </w:r>
            <w:r w:rsidR="00D86813" w:rsidRPr="005B3823">
              <w:rPr>
                <w:rFonts w:ascii="Avenir Book" w:hAnsi="Avenir Book"/>
                <w:b/>
                <w:bCs/>
              </w:rPr>
              <w:t>digi</w:t>
            </w:r>
            <w:r w:rsidR="00705525" w:rsidRPr="005B3823">
              <w:rPr>
                <w:rFonts w:ascii="Avenir Book" w:hAnsi="Avenir Book"/>
                <w:b/>
                <w:bCs/>
              </w:rPr>
              <w:t>t</w:t>
            </w:r>
            <w:r w:rsidR="00D86813" w:rsidRPr="005B3823">
              <w:rPr>
                <w:rFonts w:ascii="Avenir Book" w:hAnsi="Avenir Book"/>
                <w:b/>
                <w:bCs/>
              </w:rPr>
              <w:t xml:space="preserve"> senior care </w:t>
            </w:r>
            <w:proofErr w:type="gramStart"/>
            <w:r w:rsidR="00D86813" w:rsidRPr="005B3823">
              <w:rPr>
                <w:rFonts w:ascii="Avenir Book" w:hAnsi="Avenir Book"/>
                <w:b/>
                <w:bCs/>
              </w:rPr>
              <w:t xml:space="preserve">work </w:t>
            </w:r>
            <w:r w:rsidR="00DC1E8E" w:rsidRPr="005B3823">
              <w:rPr>
                <w:rFonts w:ascii="Avenir Book" w:hAnsi="Avenir Book"/>
                <w:b/>
                <w:bCs/>
              </w:rPr>
              <w:t>based</w:t>
            </w:r>
            <w:proofErr w:type="gramEnd"/>
            <w:r w:rsidR="00DC1E8E" w:rsidRPr="005B3823">
              <w:rPr>
                <w:rFonts w:ascii="Avenir Book" w:hAnsi="Avenir Book"/>
                <w:b/>
                <w:bCs/>
              </w:rPr>
              <w:t xml:space="preserve"> learning</w:t>
            </w:r>
          </w:p>
        </w:tc>
      </w:tr>
      <w:tr w:rsidR="007F26DA" w:rsidRPr="008E1D06" w14:paraId="271260C0" w14:textId="77777777" w:rsidTr="00681647">
        <w:trPr>
          <w:trHeight w:val="680"/>
        </w:trPr>
        <w:tc>
          <w:tcPr>
            <w:tcW w:w="7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043D6830" w14:textId="77777777" w:rsidR="007F26DA" w:rsidRPr="005B3823" w:rsidRDefault="007F26DA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i/>
              </w:rPr>
            </w:pPr>
            <w:r w:rsidRPr="005B3823">
              <w:rPr>
                <w:rFonts w:ascii="Avenir Book" w:hAnsi="Avenir Book"/>
                <w:b/>
                <w:i/>
              </w:rPr>
              <w:t>Service Performance</w:t>
            </w:r>
          </w:p>
        </w:tc>
        <w:tc>
          <w:tcPr>
            <w:tcW w:w="425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42D2ABB7" w14:textId="77777777" w:rsidR="007F26DA" w:rsidRPr="005B3823" w:rsidRDefault="007F26DA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</w:rPr>
            </w:pPr>
            <w:r w:rsidRPr="005B3823">
              <w:rPr>
                <w:rFonts w:ascii="Avenir Book" w:hAnsi="Avenir Book"/>
              </w:rPr>
              <w:t xml:space="preserve">Report the service performance the learner/care worker </w:t>
            </w:r>
            <w:proofErr w:type="gramStart"/>
            <w:r w:rsidRPr="005B3823">
              <w:rPr>
                <w:rFonts w:ascii="Avenir Book" w:hAnsi="Avenir Book"/>
              </w:rPr>
              <w:t>have to</w:t>
            </w:r>
            <w:proofErr w:type="gramEnd"/>
            <w:r w:rsidRPr="005B3823">
              <w:rPr>
                <w:rFonts w:ascii="Avenir Book" w:hAnsi="Avenir Book"/>
              </w:rPr>
              <w:t xml:space="preserve"> provide</w:t>
            </w:r>
          </w:p>
        </w:tc>
      </w:tr>
      <w:tr w:rsidR="007F26DA" w:rsidRPr="00A60C8D" w14:paraId="5C09B322" w14:textId="77777777" w:rsidTr="00681647">
        <w:trPr>
          <w:trHeight w:val="640"/>
        </w:trPr>
        <w:tc>
          <w:tcPr>
            <w:tcW w:w="7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0716745B" w14:textId="77777777" w:rsidR="007F26DA" w:rsidRPr="005B3823" w:rsidRDefault="007F26DA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i/>
                <w:highlight w:val="yellow"/>
              </w:rPr>
            </w:pPr>
            <w:r w:rsidRPr="005B3823">
              <w:rPr>
                <w:rFonts w:ascii="Avenir Book" w:hAnsi="Avenir Book"/>
                <w:b/>
                <w:i/>
              </w:rPr>
              <w:t>Measurable and specific learning Outcomes</w:t>
            </w:r>
          </w:p>
        </w:tc>
        <w:tc>
          <w:tcPr>
            <w:tcW w:w="425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1AEC7BDE" w14:textId="517F8D8E" w:rsidR="00E649F4" w:rsidRPr="005B3823" w:rsidRDefault="00E176CC" w:rsidP="00086173">
            <w:pPr>
              <w:pStyle w:val="NormaleWeb"/>
              <w:widowControl/>
              <w:spacing w:before="0" w:beforeAutospacing="0" w:after="0" w:afterAutospacing="0"/>
              <w:jc w:val="both"/>
              <w:textAlignment w:val="baseline"/>
              <w:rPr>
                <w:rFonts w:ascii="Avenir Book" w:eastAsia="Times New Roman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eastAsia="Times New Roman" w:hAnsi="Avenir Book" w:cs="Arial"/>
                <w:color w:val="000000" w:themeColor="text1"/>
                <w:sz w:val="24"/>
                <w:szCs w:val="24"/>
              </w:rPr>
              <w:t xml:space="preserve">At the end of the </w:t>
            </w:r>
            <w:r w:rsidR="00535707" w:rsidRPr="005B3823">
              <w:rPr>
                <w:rFonts w:ascii="Avenir Book" w:eastAsia="Times New Roman" w:hAnsi="Avenir Book" w:cs="Arial"/>
                <w:color w:val="000000" w:themeColor="text1"/>
                <w:sz w:val="24"/>
                <w:szCs w:val="24"/>
              </w:rPr>
              <w:t>work-based</w:t>
            </w:r>
            <w:r w:rsidRPr="005B3823">
              <w:rPr>
                <w:rFonts w:ascii="Avenir Book" w:eastAsia="Times New Roman" w:hAnsi="Avenir Book" w:cs="Arial"/>
                <w:color w:val="000000" w:themeColor="text1"/>
                <w:sz w:val="24"/>
                <w:szCs w:val="24"/>
              </w:rPr>
              <w:t xml:space="preserve"> learning pathway </w:t>
            </w: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the care worker will be able</w:t>
            </w:r>
          </w:p>
          <w:p w14:paraId="237C3567" w14:textId="54285A3A" w:rsidR="0001345E" w:rsidRPr="005B3823" w:rsidRDefault="0001345E" w:rsidP="00B10459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to </w:t>
            </w:r>
            <w:r w:rsidR="00B82F9E"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master</w:t>
            </w: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</w:t>
            </w:r>
            <w:r w:rsidR="00361A59"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the use of </w:t>
            </w: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relevant technological devices and app</w:t>
            </w:r>
            <w:r w:rsidR="00F2375E"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s</w:t>
            </w: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on active and healthy ageing useful to care the seniors during their care </w:t>
            </w:r>
            <w:proofErr w:type="gramStart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service</w:t>
            </w:r>
            <w:proofErr w:type="gramEnd"/>
          </w:p>
          <w:p w14:paraId="315E56C8" w14:textId="6D61A60B" w:rsidR="00E649F4" w:rsidRPr="005B3823" w:rsidRDefault="00EC12F4" w:rsidP="00B10459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to individuate the benefits, the opportunities and the potential functionalities of the technologies and apps and to </w:t>
            </w:r>
            <w:r w:rsidR="002E2E15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select </w:t>
            </w: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the most </w:t>
            </w:r>
            <w:r w:rsidR="00ED72E8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suitable to match senior needs</w:t>
            </w:r>
            <w:r w:rsidR="00ED72E8"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during </w:t>
            </w: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their care </w:t>
            </w:r>
            <w:proofErr w:type="gramStart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servic</w:t>
            </w:r>
            <w:r w:rsidR="00636AE5"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e</w:t>
            </w:r>
            <w:proofErr w:type="gramEnd"/>
          </w:p>
          <w:p w14:paraId="65E33F96" w14:textId="5C597E00" w:rsidR="00E176CC" w:rsidRPr="005B3823" w:rsidRDefault="00E176CC" w:rsidP="00E176CC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to update and make downloads as required during the health and social care </w:t>
            </w:r>
            <w:proofErr w:type="gramStart"/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service</w:t>
            </w:r>
            <w:proofErr w:type="gramEnd"/>
          </w:p>
          <w:p w14:paraId="70439F16" w14:textId="5906CC0E" w:rsidR="00E176CC" w:rsidRPr="005B3823" w:rsidRDefault="00E176CC" w:rsidP="00E176CC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to keep their technologies updated </w:t>
            </w:r>
          </w:p>
          <w:p w14:paraId="17DFB888" w14:textId="6E0228C2" w:rsidR="00D92E34" w:rsidRPr="005B3823" w:rsidRDefault="00D92E34" w:rsidP="00B10459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to deal with GDPR / confidentiality of the senior using the technologies/apps</w:t>
            </w:r>
          </w:p>
          <w:p w14:paraId="259D3C1F" w14:textId="7149B63A" w:rsidR="00E649F4" w:rsidRPr="005B3823" w:rsidRDefault="00E649F4" w:rsidP="00B10459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to establish </w:t>
            </w:r>
            <w:r w:rsidR="00F66CF5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a </w:t>
            </w:r>
            <w:r w:rsidR="00535707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proper connection</w:t>
            </w:r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 and communicate with </w:t>
            </w:r>
            <w:r w:rsidR="00F66CF5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effectiveness with </w:t>
            </w:r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the </w:t>
            </w:r>
            <w:proofErr w:type="gramStart"/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seniors</w:t>
            </w:r>
            <w:proofErr w:type="gramEnd"/>
            <w:r w:rsidR="00F66CF5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06EDC38" w14:textId="02BD2BEE" w:rsidR="00B10459" w:rsidRPr="005B3823" w:rsidRDefault="00B10459" w:rsidP="00B10459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to communicate effectively in a virtual environment with </w:t>
            </w:r>
            <w:r w:rsidR="00C0481C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the senior </w:t>
            </w:r>
            <w:r w:rsidR="00A3045B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relatives, </w:t>
            </w:r>
            <w:r w:rsidR="00C0481C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friends, health personnel etc.</w:t>
            </w:r>
          </w:p>
          <w:p w14:paraId="47EFA533" w14:textId="4DDB8CE9" w:rsidR="005B2C0A" w:rsidRPr="005B3823" w:rsidRDefault="005B2C0A" w:rsidP="00B10459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to use specific apps that allow her/him to give importance to self-care and to enhance their own health and well-being during the care service </w:t>
            </w:r>
            <w:proofErr w:type="gramStart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providing</w:t>
            </w:r>
            <w:proofErr w:type="gramEnd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</w:t>
            </w:r>
          </w:p>
          <w:p w14:paraId="20F349CB" w14:textId="70598751" w:rsidR="00E649F4" w:rsidRPr="005B3823" w:rsidRDefault="008B7F1B" w:rsidP="00B10459">
            <w:pPr>
              <w:pStyle w:val="NormaleWeb"/>
              <w:widowControl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to manage accessibility on digital devices </w:t>
            </w:r>
            <w:r w:rsidR="00535707"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to</w:t>
            </w: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guarantee the senior data safety</w:t>
            </w:r>
            <w:r w:rsidR="00F979EB"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</w:t>
            </w:r>
            <w:r w:rsidR="00535707" w:rsidRPr="005B3823">
              <w:rPr>
                <w:rFonts w:ascii="Avenir Book" w:eastAsia="Times New Roman" w:hAnsi="Avenir Book" w:cs="Courier New"/>
                <w:color w:val="FF0000"/>
                <w:szCs w:val="24"/>
                <w:lang w:val="en" w:eastAsia="it-IT"/>
              </w:rPr>
              <w:t>(</w:t>
            </w:r>
            <w:r w:rsidR="003555F2" w:rsidRPr="005B3823">
              <w:rPr>
                <w:rFonts w:ascii="Avenir Book" w:eastAsia="Times New Roman" w:hAnsi="Avenir Book" w:cs="Courier New"/>
                <w:color w:val="FF0000"/>
                <w:szCs w:val="24"/>
                <w:lang w:val="en" w:eastAsia="it-IT"/>
              </w:rPr>
              <w:t>overlap with LO e</w:t>
            </w:r>
            <w:r w:rsidR="00535707" w:rsidRPr="005B3823">
              <w:rPr>
                <w:rFonts w:ascii="Avenir Book" w:eastAsia="Times New Roman" w:hAnsi="Avenir Book" w:cs="Courier New"/>
                <w:color w:val="FF0000"/>
                <w:szCs w:val="24"/>
                <w:lang w:val="en" w:eastAsia="it-IT"/>
              </w:rPr>
              <w:t>. ????</w:t>
            </w:r>
            <w:r w:rsidR="003555F2" w:rsidRPr="005B3823">
              <w:rPr>
                <w:rFonts w:ascii="Avenir Book" w:eastAsia="Times New Roman" w:hAnsi="Avenir Book" w:cs="Courier New"/>
                <w:color w:val="FF0000"/>
                <w:szCs w:val="24"/>
                <w:lang w:val="en" w:eastAsia="it-IT"/>
              </w:rPr>
              <w:t xml:space="preserve">) </w:t>
            </w:r>
          </w:p>
          <w:p w14:paraId="0A1829D6" w14:textId="77777777" w:rsidR="007F26DA" w:rsidRPr="005B3823" w:rsidRDefault="007F26DA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</w:p>
        </w:tc>
      </w:tr>
      <w:tr w:rsidR="007F26DA" w:rsidRPr="008E1D06" w14:paraId="23FA96D3" w14:textId="77777777" w:rsidTr="00681647">
        <w:trPr>
          <w:trHeight w:val="1813"/>
        </w:trPr>
        <w:tc>
          <w:tcPr>
            <w:tcW w:w="7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7B2A089F" w14:textId="77777777" w:rsidR="007F26DA" w:rsidRPr="005B3823" w:rsidRDefault="007F26DA" w:rsidP="00AF4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center"/>
              <w:rPr>
                <w:rFonts w:ascii="Avenir Book" w:eastAsia="Times New Roman" w:hAnsi="Avenir Book" w:cs="Courier New"/>
                <w:b/>
                <w:color w:val="212121"/>
                <w:lang w:val="en" w:eastAsia="it-IT"/>
              </w:rPr>
            </w:pPr>
            <w:r w:rsidRPr="005B3823">
              <w:rPr>
                <w:rFonts w:ascii="Avenir Book" w:eastAsia="Times New Roman" w:hAnsi="Avenir Book" w:cs="Courier New"/>
                <w:b/>
                <w:color w:val="212121"/>
                <w:lang w:val="en" w:eastAsia="it-IT"/>
              </w:rPr>
              <w:lastRenderedPageBreak/>
              <w:t>Targeted and Expected Competences aligned to learning outcomes</w:t>
            </w:r>
          </w:p>
        </w:tc>
        <w:tc>
          <w:tcPr>
            <w:tcW w:w="425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5693D894" w14:textId="624DE613" w:rsidR="00153361" w:rsidRPr="005B3823" w:rsidRDefault="00153361" w:rsidP="0099046C">
            <w:pPr>
              <w:pStyle w:val="Paragrafoelenco"/>
              <w:numPr>
                <w:ilvl w:val="0"/>
                <w:numId w:val="11"/>
              </w:numPr>
              <w:ind w:right="282"/>
              <w:jc w:val="both"/>
              <w:rPr>
                <w:rFonts w:ascii="Avenir Book" w:hAnsi="Avenir Book"/>
              </w:rPr>
            </w:pPr>
            <w:r w:rsidRPr="005B3823">
              <w:rPr>
                <w:rFonts w:ascii="Avenir Book" w:hAnsi="Avenir Book"/>
              </w:rPr>
              <w:t>Starting with knowledge of the benefits and functionalities the technological devices and apps on active and on healthy ageing the care worker is able to select those devices and apps</w:t>
            </w:r>
            <w:r w:rsidR="002F2903" w:rsidRPr="005B3823">
              <w:rPr>
                <w:rFonts w:ascii="Avenir Book" w:hAnsi="Avenir Book"/>
              </w:rPr>
              <w:t xml:space="preserve"> that </w:t>
            </w:r>
            <w:r w:rsidR="002F2903" w:rsidRPr="005B3823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match senior needs</w:t>
            </w:r>
            <w:r w:rsidRPr="005B3823">
              <w:rPr>
                <w:rFonts w:ascii="Avenir Book" w:hAnsi="Avenir Book"/>
              </w:rPr>
              <w:t xml:space="preserve">, to master their use keeping them </w:t>
            </w:r>
            <w:proofErr w:type="gramStart"/>
            <w:r w:rsidRPr="005B3823">
              <w:rPr>
                <w:rFonts w:ascii="Avenir Book" w:hAnsi="Avenir Book"/>
              </w:rPr>
              <w:t>updated</w:t>
            </w:r>
            <w:proofErr w:type="gramEnd"/>
            <w:r w:rsidR="002F2903" w:rsidRPr="005B3823">
              <w:rPr>
                <w:rFonts w:ascii="Avenir Book" w:hAnsi="Avenir Book"/>
              </w:rPr>
              <w:t xml:space="preserve"> </w:t>
            </w:r>
          </w:p>
          <w:p w14:paraId="16875CC8" w14:textId="498A4606" w:rsidR="00B621D9" w:rsidRPr="005B3823" w:rsidRDefault="00C62677" w:rsidP="0099046C">
            <w:pPr>
              <w:pStyle w:val="Paragrafoelenco"/>
              <w:numPr>
                <w:ilvl w:val="0"/>
                <w:numId w:val="11"/>
              </w:numPr>
              <w:ind w:right="282"/>
              <w:jc w:val="both"/>
              <w:rPr>
                <w:rFonts w:ascii="Avenir Book" w:hAnsi="Avenir Book"/>
              </w:rPr>
            </w:pPr>
            <w:r w:rsidRPr="005B3823">
              <w:rPr>
                <w:rFonts w:ascii="Avenir Book" w:hAnsi="Avenir Book"/>
              </w:rPr>
              <w:t xml:space="preserve">Starting with </w:t>
            </w:r>
            <w:r w:rsidR="00382D2C" w:rsidRPr="005B3823">
              <w:rPr>
                <w:rFonts w:ascii="Avenir Book" w:hAnsi="Avenir Book"/>
              </w:rPr>
              <w:t xml:space="preserve">knowledge on the effective helping relationships, the care worker is able to establish a proper connections with the seniors and an effective communication with him, the relative, </w:t>
            </w:r>
            <w:proofErr w:type="gramStart"/>
            <w:r w:rsidR="00382D2C" w:rsidRPr="005B3823">
              <w:rPr>
                <w:rFonts w:ascii="Avenir Book" w:hAnsi="Avenir Book"/>
              </w:rPr>
              <w:t>the  friends</w:t>
            </w:r>
            <w:proofErr w:type="gramEnd"/>
            <w:r w:rsidR="00382D2C" w:rsidRPr="005B3823">
              <w:rPr>
                <w:rFonts w:ascii="Avenir Book" w:hAnsi="Avenir Book"/>
              </w:rPr>
              <w:t>, the health personnel also using virtual communication apps and dealing with her/his GDPR / confidentiality while use the technologies/apps</w:t>
            </w:r>
          </w:p>
          <w:p w14:paraId="1699C3D6" w14:textId="5E26F5A1" w:rsidR="0099046C" w:rsidRPr="005B3823" w:rsidRDefault="00D43E56" w:rsidP="00D43E56">
            <w:pPr>
              <w:pStyle w:val="Paragrafoelenco"/>
              <w:numPr>
                <w:ilvl w:val="0"/>
                <w:numId w:val="11"/>
              </w:numPr>
              <w:ind w:right="282"/>
              <w:jc w:val="both"/>
              <w:rPr>
                <w:rFonts w:ascii="Avenir Book" w:hAnsi="Avenir Book"/>
              </w:rPr>
            </w:pPr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Based on the importance of own wellness for and effective care service, the care worker </w:t>
            </w:r>
            <w:proofErr w:type="gramStart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is able to</w:t>
            </w:r>
            <w:proofErr w:type="gramEnd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use specific apps that allow her/him to self-care, </w:t>
            </w:r>
            <w:proofErr w:type="spellStart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>self manage</w:t>
            </w:r>
            <w:proofErr w:type="spellEnd"/>
            <w:r w:rsidRPr="005B3823">
              <w:rPr>
                <w:rFonts w:ascii="Avenir Book" w:eastAsia="Times New Roman" w:hAnsi="Avenir Book" w:cs="Courier New"/>
                <w:color w:val="212121"/>
                <w:szCs w:val="24"/>
                <w:lang w:val="en" w:eastAsia="it-IT"/>
              </w:rPr>
              <w:t xml:space="preserve"> and to enhance their own health and well-being during the care service providing </w:t>
            </w:r>
          </w:p>
        </w:tc>
      </w:tr>
      <w:tr w:rsidR="007F26DA" w:rsidRPr="008E1D06" w14:paraId="48CF7A18" w14:textId="77777777" w:rsidTr="00681647">
        <w:trPr>
          <w:trHeight w:val="400"/>
        </w:trPr>
        <w:tc>
          <w:tcPr>
            <w:tcW w:w="7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5F78EB53" w14:textId="21964336" w:rsidR="007F26DA" w:rsidRPr="005B3823" w:rsidRDefault="00F602D5" w:rsidP="00E75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i/>
              </w:rPr>
            </w:pPr>
            <w:r w:rsidRPr="005B3823">
              <w:rPr>
                <w:rFonts w:ascii="Avenir Book" w:hAnsi="Avenir Book"/>
                <w:b/>
                <w:i/>
              </w:rPr>
              <w:t xml:space="preserve">Possible </w:t>
            </w:r>
            <w:r w:rsidR="007F26DA" w:rsidRPr="005B3823">
              <w:rPr>
                <w:rFonts w:ascii="Avenir Book" w:hAnsi="Avenir Book"/>
                <w:b/>
                <w:i/>
              </w:rPr>
              <w:t>Work Based Learning Experiences</w:t>
            </w:r>
          </w:p>
        </w:tc>
        <w:tc>
          <w:tcPr>
            <w:tcW w:w="425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5073022E" w14:textId="77777777" w:rsidR="002C6545" w:rsidRPr="005B3823" w:rsidRDefault="002C6545" w:rsidP="00E758F6">
            <w:pPr>
              <w:rPr>
                <w:rFonts w:ascii="Avenir Book" w:hAnsi="Avenir Book" w:cs="Calibri"/>
                <w:b/>
                <w:bCs/>
                <w:color w:val="092E4B"/>
                <w:sz w:val="32"/>
                <w:szCs w:val="32"/>
              </w:rPr>
            </w:pPr>
            <w:r w:rsidRPr="005B3823">
              <w:rPr>
                <w:rFonts w:ascii="Avenir Book" w:hAnsi="Avenir Book" w:cs="Calibri"/>
                <w:b/>
                <w:bCs/>
                <w:color w:val="092E4B"/>
                <w:sz w:val="32"/>
                <w:szCs w:val="32"/>
              </w:rPr>
              <w:t xml:space="preserve">Digital technologies for the health field  </w:t>
            </w:r>
          </w:p>
          <w:p w14:paraId="672770D5" w14:textId="77777777" w:rsidR="002C6545" w:rsidRPr="005B3823" w:rsidRDefault="002C6545" w:rsidP="00E758F6">
            <w:pPr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</w:pPr>
          </w:p>
          <w:p w14:paraId="1BE5EC71" w14:textId="01E83EBF" w:rsidR="001A4543" w:rsidRPr="005B3823" w:rsidRDefault="002C6545" w:rsidP="00E758F6">
            <w:pPr>
              <w:pStyle w:val="Paragrafoelenco"/>
              <w:widowControl/>
              <w:numPr>
                <w:ilvl w:val="0"/>
                <w:numId w:val="28"/>
              </w:numPr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>Managing elderly people's health care using apps</w:t>
            </w:r>
          </w:p>
          <w:p w14:paraId="5E19C619" w14:textId="47C84961" w:rsidR="00876862" w:rsidRPr="005B3823" w:rsidRDefault="00876862" w:rsidP="00E758F6">
            <w:pPr>
              <w:widowControl/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 of possible areas of</w:t>
            </w:r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1A4543"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work based </w:t>
            </w:r>
            <w:proofErr w:type="gramStart"/>
            <w:r w:rsidR="001A4543"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periences</w:t>
            </w:r>
            <w:proofErr w:type="gramEnd"/>
            <w:r w:rsidR="001A4543"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2DE8C0B3" w14:textId="754E23A0" w:rsidR="00E7741E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Management of health conditions </w:t>
            </w:r>
            <w:proofErr w:type="gram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through the use of</w:t>
            </w:r>
            <w:proofErr w:type="gram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 diabetes applications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 (a)]</w:t>
            </w:r>
          </w:p>
          <w:p w14:paraId="54A3799E" w14:textId="00BB5642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Selecting</w:t>
            </w:r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 xml:space="preserve"> a health management app relevant to the elderly person's condition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</w:t>
            </w:r>
            <w:r w:rsidRPr="005B3823">
              <w:rPr>
                <w:rFonts w:ascii="Avenir Book" w:eastAsia="Times New Roman" w:hAnsi="Avenir Book" w:cs="Calibri"/>
                <w:color w:val="FF0000"/>
                <w:sz w:val="24"/>
                <w:szCs w:val="24"/>
                <w:lang w:eastAsia="it-IT"/>
              </w:rPr>
              <w:t xml:space="preserve"> (b) + (c) + (d)]</w:t>
            </w:r>
          </w:p>
          <w:p w14:paraId="1E7D8D8C" w14:textId="77777777" w:rsidR="002C6545" w:rsidRPr="005B3823" w:rsidRDefault="002C6545" w:rsidP="00E758F6">
            <w:pPr>
              <w:pStyle w:val="Paragrafoelenco"/>
              <w:widowControl/>
              <w:numPr>
                <w:ilvl w:val="1"/>
                <w:numId w:val="26"/>
              </w:numPr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</w:pPr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 xml:space="preserve">Look for, select and use apps for specific health </w:t>
            </w:r>
            <w:proofErr w:type="gramStart"/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>conditions</w:t>
            </w:r>
            <w:proofErr w:type="gramEnd"/>
          </w:p>
          <w:p w14:paraId="51AC03F5" w14:textId="77777777" w:rsidR="002C6545" w:rsidRPr="005B3823" w:rsidRDefault="002C6545" w:rsidP="00E758F6">
            <w:pPr>
              <w:pStyle w:val="Paragrafoelenco"/>
              <w:widowControl/>
              <w:numPr>
                <w:ilvl w:val="1"/>
                <w:numId w:val="26"/>
              </w:numPr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</w:pPr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 xml:space="preserve">Look for, select and use social </w:t>
            </w:r>
            <w:proofErr w:type="gramStart"/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>apps</w:t>
            </w:r>
            <w:proofErr w:type="gramEnd"/>
          </w:p>
          <w:p w14:paraId="4F20AE83" w14:textId="77777777" w:rsidR="002C6545" w:rsidRPr="005B3823" w:rsidRDefault="002C6545" w:rsidP="00E758F6">
            <w:pPr>
              <w:pStyle w:val="Paragrafoelenco"/>
              <w:widowControl/>
              <w:numPr>
                <w:ilvl w:val="1"/>
                <w:numId w:val="26"/>
              </w:numPr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</w:pPr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 xml:space="preserve">Look for, select and use apps and technologies for medication </w:t>
            </w:r>
            <w:proofErr w:type="gramStart"/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>use</w:t>
            </w:r>
            <w:proofErr w:type="gramEnd"/>
          </w:p>
          <w:p w14:paraId="33D3AFA2" w14:textId="77777777" w:rsidR="002C6545" w:rsidRPr="005B3823" w:rsidRDefault="002C6545" w:rsidP="00E758F6">
            <w:pPr>
              <w:pStyle w:val="Paragrafoelenco"/>
              <w:widowControl/>
              <w:numPr>
                <w:ilvl w:val="1"/>
                <w:numId w:val="26"/>
              </w:numPr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</w:pPr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 xml:space="preserve">Look for, select and use apps to support the elderly in fitness </w:t>
            </w:r>
            <w:proofErr w:type="gramStart"/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>activities</w:t>
            </w:r>
            <w:proofErr w:type="gramEnd"/>
          </w:p>
          <w:p w14:paraId="5B059DBC" w14:textId="77777777" w:rsidR="002C6545" w:rsidRPr="005B3823" w:rsidRDefault="002C6545" w:rsidP="00E758F6">
            <w:pPr>
              <w:pStyle w:val="Paragrafoelenco"/>
              <w:widowControl/>
              <w:numPr>
                <w:ilvl w:val="1"/>
                <w:numId w:val="26"/>
              </w:numPr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</w:pPr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 xml:space="preserve">Look for, select and use apps to measure blood </w:t>
            </w:r>
            <w:proofErr w:type="gramStart"/>
            <w:r w:rsidRPr="005B3823">
              <w:rPr>
                <w:rFonts w:ascii="Avenir Book" w:eastAsia="Times New Roman" w:hAnsi="Avenir Book" w:cs="Calibri"/>
                <w:color w:val="092E4B"/>
                <w:sz w:val="24"/>
                <w:szCs w:val="24"/>
                <w:lang w:eastAsia="it-IT"/>
              </w:rPr>
              <w:t>pressure</w:t>
            </w:r>
            <w:proofErr w:type="gramEnd"/>
          </w:p>
          <w:p w14:paraId="018124DF" w14:textId="77777777" w:rsidR="002C6545" w:rsidRPr="005B3823" w:rsidRDefault="002C6545" w:rsidP="00E758F6">
            <w:pPr>
              <w:rPr>
                <w:rFonts w:ascii="Avenir Book" w:hAnsi="Avenir Book"/>
                <w:color w:val="000000"/>
                <w:sz w:val="24"/>
                <w:szCs w:val="24"/>
              </w:rPr>
            </w:pPr>
          </w:p>
          <w:p w14:paraId="52701DE2" w14:textId="27168080" w:rsidR="002C6545" w:rsidRPr="005B3823" w:rsidRDefault="00D03149" w:rsidP="00E758F6">
            <w:p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</w:t>
            </w:r>
            <w:r w:rsidR="00E7741E" w:rsidRPr="005B3823">
              <w:rPr>
                <w:rFonts w:ascii="Avenir Book" w:hAnsi="Avenir Book"/>
                <w:i/>
                <w:iCs/>
                <w:sz w:val="24"/>
                <w:szCs w:val="24"/>
              </w:rPr>
              <w:t>s</w:t>
            </w: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 of </w:t>
            </w:r>
            <w:r w:rsidR="00E7741E" w:rsidRPr="005B3823">
              <w:rPr>
                <w:rFonts w:ascii="Avenir Book" w:hAnsi="Avenir Book"/>
                <w:i/>
                <w:iCs/>
                <w:sz w:val="24"/>
                <w:szCs w:val="24"/>
              </w:rPr>
              <w:t>possible</w:t>
            </w:r>
            <w:r w:rsidR="001A4543"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 activities:</w:t>
            </w:r>
          </w:p>
          <w:p w14:paraId="21507FDA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Verify how much the person is able to use the cellphone and ask him/her to implement small activities such as searching for contacts, download an app, searching info on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google</w:t>
            </w:r>
            <w:proofErr w:type="gramEnd"/>
          </w:p>
          <w:p w14:paraId="28457FA6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Verify the patient main needs, the find correct app to support the monitoring (</w:t>
            </w:r>
            <w:proofErr w:type="spellStart"/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diabetes,hydration</w:t>
            </w:r>
            <w:proofErr w:type="spellEnd"/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>…)</w:t>
            </w:r>
          </w:p>
          <w:p w14:paraId="0D3ED8A7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Dowanload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and use the app about particular health condition and teach to the client how to us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them</w:t>
            </w:r>
            <w:proofErr w:type="gramEnd"/>
          </w:p>
          <w:p w14:paraId="3F0A2DE0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He/she supports relatives on using the sam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apps</w:t>
            </w:r>
            <w:proofErr w:type="gramEnd"/>
          </w:p>
          <w:p w14:paraId="048EAE7D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Check the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data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and she should also note them along the time to check if there ar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alterations</w:t>
            </w:r>
            <w:proofErr w:type="gramEnd"/>
          </w:p>
          <w:p w14:paraId="70C8A927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Create a manage a list with names and apps using a management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tool</w:t>
            </w:r>
            <w:proofErr w:type="gramEnd"/>
          </w:p>
          <w:p w14:paraId="5D0E42C3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lastRenderedPageBreak/>
              <w:t>To use PHR app to keep track of the activities (for other caregivers that may come after &amp; the family to know)</w:t>
            </w:r>
          </w:p>
          <w:p w14:paraId="07242DF3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create a calendar of activities done during the week and programmed activities for the family (guidance) during weekend and optional but very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encurage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to videocall app to communicate </w:t>
            </w:r>
          </w:p>
          <w:p w14:paraId="12038777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Writing done the procedures for th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patients</w:t>
            </w:r>
            <w:proofErr w:type="gramEnd"/>
          </w:p>
          <w:p w14:paraId="2C709EF2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Set a weekly (daily)plan for receiving phone call and/or video call from the patients or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webcall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from th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relatives</w:t>
            </w:r>
            <w:proofErr w:type="gramEnd"/>
          </w:p>
          <w:p w14:paraId="778E8506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Make simpl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videocall</w:t>
            </w:r>
            <w:proofErr w:type="gramEnd"/>
          </w:p>
          <w:p w14:paraId="31923296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Using app for managing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perscription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and medicine</w:t>
            </w:r>
          </w:p>
          <w:p w14:paraId="50AB84A0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Managing their flow of taking water using reminders</w:t>
            </w:r>
          </w:p>
          <w:p w14:paraId="5F0BC9B0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Measuring s registering blood registering the blood pressure using technological devices such as smartwatches</w:t>
            </w:r>
          </w:p>
          <w:p w14:paraId="62453D6D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Watching specific to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programme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or to functions for helping cognitive decreasing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prevention</w:t>
            </w:r>
            <w:proofErr w:type="gramEnd"/>
          </w:p>
          <w:p w14:paraId="15526C4C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Smartphones voice recognition and face to face discussion, activities about communication and stimulation</w:t>
            </w:r>
          </w:p>
          <w:p w14:paraId="16115017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have smartphones zoom, telegram,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whatsapp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call to cooperate with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colleagues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</w:p>
          <w:p w14:paraId="313A49D7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Using Google calendar to share client's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information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</w:p>
          <w:p w14:paraId="242F7B86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Using smartphone as tools for accessibility </w:t>
            </w:r>
          </w:p>
          <w:p w14:paraId="4CA282EB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train accessibility functions: watching tutorial on how to activate accessibility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functions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</w:p>
          <w:p w14:paraId="118556E7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Explain to clients how to use accessibility on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thei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devices</w:t>
            </w:r>
            <w:proofErr w:type="gramEnd"/>
          </w:p>
          <w:p w14:paraId="4363941D" w14:textId="77777777" w:rsidR="00E7741E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Use an app to connect with the blood pressure technologies to register and share the data with th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relatives</w:t>
            </w:r>
            <w:proofErr w:type="gramEnd"/>
          </w:p>
          <w:p w14:paraId="74740A65" w14:textId="05B2EBB8" w:rsidR="00681647" w:rsidRPr="005B3823" w:rsidRDefault="00E7741E" w:rsidP="00E758F6">
            <w:pPr>
              <w:pStyle w:val="Paragrafoelenco"/>
              <w:numPr>
                <w:ilvl w:val="0"/>
                <w:numId w:val="31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Expand their boundaries including the technologies for th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health</w:t>
            </w:r>
            <w:proofErr w:type="gramEnd"/>
          </w:p>
          <w:p w14:paraId="31226040" w14:textId="77777777" w:rsidR="00681647" w:rsidRPr="005B3823" w:rsidRDefault="00681647" w:rsidP="00E758F6">
            <w:pPr>
              <w:rPr>
                <w:rFonts w:ascii="Avenir Book" w:hAnsi="Avenir Book"/>
                <w:sz w:val="24"/>
                <w:szCs w:val="24"/>
              </w:rPr>
            </w:pPr>
          </w:p>
          <w:p w14:paraId="6FC556F7" w14:textId="77777777" w:rsidR="00E758F6" w:rsidRPr="005B3823" w:rsidRDefault="00E758F6" w:rsidP="00E758F6">
            <w:pPr>
              <w:rPr>
                <w:rFonts w:ascii="Avenir Book" w:hAnsi="Avenir Book"/>
                <w:sz w:val="24"/>
                <w:szCs w:val="24"/>
              </w:rPr>
            </w:pPr>
          </w:p>
          <w:p w14:paraId="32373AA6" w14:textId="77777777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8"/>
              </w:numPr>
              <w:rPr>
                <w:rFonts w:ascii="Avenir Book" w:hAnsi="Avenir Book" w:cs="Calibri"/>
                <w:color w:val="FF0000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 xml:space="preserve">Managing physical activity, healthy </w:t>
            </w:r>
            <w:proofErr w:type="gramStart"/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>lifestyle</w:t>
            </w:r>
            <w:proofErr w:type="gramEnd"/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 xml:space="preserve"> and the prevention of cognitive decline in the elderly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</w:t>
            </w:r>
            <w:r w:rsidRPr="005B3823">
              <w:rPr>
                <w:rFonts w:ascii="Avenir Book" w:eastAsia="Times New Roman" w:hAnsi="Avenir Book" w:cs="Calibri"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(a) + (b)]</w:t>
            </w:r>
          </w:p>
          <w:p w14:paraId="72D91DF2" w14:textId="70CE8860" w:rsidR="001D46D6" w:rsidRPr="005B3823" w:rsidRDefault="001D46D6" w:rsidP="00E758F6">
            <w:pPr>
              <w:widowControl/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 of possible areas of</w:t>
            </w:r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work based </w:t>
            </w:r>
            <w:proofErr w:type="gramStart"/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periences</w:t>
            </w:r>
            <w:proofErr w:type="gramEnd"/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5068E7A" w14:textId="09F87EDB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Fostering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the physical activity of the elderly using the following applications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(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App 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R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osita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, 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Down dog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)</w:t>
            </w:r>
          </w:p>
          <w:p w14:paraId="7794D36E" w14:textId="77777777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Fostering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the control of the elderly's water balance using the </w:t>
            </w:r>
            <w:proofErr w:type="spellStart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WaterMinder</w:t>
            </w:r>
            <w:proofErr w:type="spellEnd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application</w:t>
            </w:r>
          </w:p>
          <w:p w14:paraId="170A3B36" w14:textId="21AA001C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Fostering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a healthy lifestyle of the elderly by using the following supporting applications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(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Yuka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Sentab</w:t>
            </w:r>
            <w:proofErr w:type="spellEnd"/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, 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Mindshift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Dommus</w:t>
            </w:r>
            <w:proofErr w:type="spellEnd"/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)</w:t>
            </w:r>
          </w:p>
          <w:p w14:paraId="2888F85B" w14:textId="78082288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Preventing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cognitive decline in the elderly </w:t>
            </w:r>
            <w:proofErr w:type="gramStart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through the use of</w:t>
            </w:r>
            <w:proofErr w:type="gramEnd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the following Applications: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(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Luminosity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, 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Peak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Skillz</w:t>
            </w:r>
            <w:proofErr w:type="spellEnd"/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for Logic Brain Games</w:t>
            </w:r>
            <w:r w:rsidR="00E758F6"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>)</w:t>
            </w:r>
          </w:p>
          <w:p w14:paraId="1621A2BB" w14:textId="77777777" w:rsidR="001D46D6" w:rsidRPr="005B3823" w:rsidRDefault="001D46D6" w:rsidP="00E758F6">
            <w:pPr>
              <w:rPr>
                <w:rFonts w:ascii="Avenir Book" w:hAnsi="Avenir Book"/>
                <w:sz w:val="24"/>
                <w:szCs w:val="24"/>
              </w:rPr>
            </w:pPr>
          </w:p>
          <w:p w14:paraId="1D73F046" w14:textId="59140966" w:rsidR="001D46D6" w:rsidRPr="005B3823" w:rsidRDefault="001D46D6" w:rsidP="00E758F6">
            <w:p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lastRenderedPageBreak/>
              <w:t>Examples of possible activities:</w:t>
            </w:r>
          </w:p>
          <w:p w14:paraId="4EE0DF3D" w14:textId="7DC55382" w:rsidR="001D46D6" w:rsidRPr="005B3823" w:rsidRDefault="001D46D6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To use PHR app to keep track of the activities (for other caregivers that may come after &amp; the family to know)</w:t>
            </w:r>
          </w:p>
          <w:p w14:paraId="23E10340" w14:textId="77777777" w:rsidR="001D46D6" w:rsidRPr="005B3823" w:rsidRDefault="001D46D6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encurage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to videocall app to communicate </w:t>
            </w:r>
          </w:p>
          <w:p w14:paraId="0A466ACC" w14:textId="77777777" w:rsidR="001D46D6" w:rsidRPr="005B3823" w:rsidRDefault="001D46D6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use cognitive apps linked with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calendar</w:t>
            </w:r>
            <w:proofErr w:type="gramEnd"/>
          </w:p>
          <w:p w14:paraId="4A7BBE98" w14:textId="77777777" w:rsidR="001D46D6" w:rsidRPr="005B3823" w:rsidRDefault="001D46D6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use log app to record the specific needs and constraints (professional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assesment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>, first picture of the state)</w:t>
            </w:r>
          </w:p>
          <w:p w14:paraId="084BA6B0" w14:textId="77777777" w:rsidR="001D46D6" w:rsidRPr="005B3823" w:rsidRDefault="001D46D6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use of fluid intake reminders if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careworker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find it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useful</w:t>
            </w:r>
            <w:proofErr w:type="gramEnd"/>
          </w:p>
          <w:p w14:paraId="29AC8E9B" w14:textId="59465CC4" w:rsidR="002C6545" w:rsidRPr="005B3823" w:rsidRDefault="001D46D6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To set phone alert triggered by geofence or "friendly call service" (human backup)</w:t>
            </w:r>
          </w:p>
          <w:p w14:paraId="643E097C" w14:textId="77777777" w:rsidR="00876862" w:rsidRPr="005B3823" w:rsidRDefault="00876862" w:rsidP="00E758F6">
            <w:pPr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</w:pPr>
          </w:p>
          <w:p w14:paraId="5BE79817" w14:textId="77777777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8"/>
              </w:numPr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>Supporting and facilitating the social activities of the elderly person</w:t>
            </w:r>
          </w:p>
          <w:p w14:paraId="59A7C0A9" w14:textId="05460867" w:rsidR="001D46D6" w:rsidRPr="005B3823" w:rsidRDefault="001D46D6" w:rsidP="00E758F6">
            <w:pPr>
              <w:widowControl/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 of possible areas of</w:t>
            </w:r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work based </w:t>
            </w:r>
            <w:proofErr w:type="gramStart"/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periences</w:t>
            </w:r>
            <w:proofErr w:type="gramEnd"/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6767830F" w14:textId="201A59D0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hAnsi="Avenir Book"/>
                <w:color w:val="000000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Using interaction/social apps such as FB, Twitter etc., informing seniors about netiquette principles and the phenomenon of fake news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</w:t>
            </w:r>
            <w:r w:rsidRPr="005B3823">
              <w:rPr>
                <w:rFonts w:ascii="Avenir Book" w:eastAsia="Times New Roman" w:hAnsi="Avenir Book" w:cs="Calibri"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 xml:space="preserve">(a) + (b) + (e)] </w:t>
            </w:r>
          </w:p>
          <w:p w14:paraId="0840C1CC" w14:textId="22128BB2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hAnsi="Avenir Book"/>
                <w:color w:val="000000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Fostering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</w:t>
            </w: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the entertainment of the elderly </w:t>
            </w:r>
            <w:proofErr w:type="gram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through the use of</w:t>
            </w:r>
            <w:proofErr w:type="gram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 some entertainment Apps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</w:t>
            </w:r>
            <w:r w:rsidRPr="005B3823">
              <w:rPr>
                <w:rFonts w:ascii="Avenir Book" w:eastAsia="Times New Roman" w:hAnsi="Avenir Book" w:cs="Calibri"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(a) + (b)]</w:t>
            </w:r>
          </w:p>
          <w:p w14:paraId="375765BC" w14:textId="77777777" w:rsidR="002C6545" w:rsidRPr="005B3823" w:rsidRDefault="002C6545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Fostering</w:t>
            </w:r>
            <w:r w:rsidRPr="005B3823">
              <w:rPr>
                <w:rFonts w:ascii="Avenir Book" w:hAnsi="Avenir Book" w:cs="Calibri"/>
                <w:color w:val="002060"/>
                <w:sz w:val="24"/>
                <w:szCs w:val="24"/>
              </w:rPr>
              <w:t xml:space="preserve"> </w:t>
            </w: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the elderly's enjoyment of cultural content </w:t>
            </w:r>
            <w:proofErr w:type="gram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through the use of</w:t>
            </w:r>
            <w:proofErr w:type="gram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 some cultural apps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</w:t>
            </w:r>
            <w:r w:rsidRPr="005B3823">
              <w:rPr>
                <w:rFonts w:ascii="Avenir Book" w:eastAsia="Times New Roman" w:hAnsi="Avenir Book" w:cs="Calibri"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(a) + (b)]</w:t>
            </w:r>
          </w:p>
          <w:p w14:paraId="14634766" w14:textId="77777777" w:rsidR="001D46D6" w:rsidRPr="005B3823" w:rsidRDefault="001D46D6" w:rsidP="00E758F6">
            <w:pPr>
              <w:rPr>
                <w:rFonts w:ascii="Avenir Book" w:hAnsi="Avenir Book"/>
                <w:sz w:val="24"/>
                <w:szCs w:val="24"/>
              </w:rPr>
            </w:pPr>
          </w:p>
          <w:p w14:paraId="3FB6DF35" w14:textId="77777777" w:rsidR="001D46D6" w:rsidRPr="005B3823" w:rsidRDefault="001D46D6" w:rsidP="00E758F6">
            <w:p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s of possible activities:</w:t>
            </w:r>
          </w:p>
          <w:p w14:paraId="7748D48A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Promote the connections family and care workers (Social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netwok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) using </w:t>
            </w:r>
            <w:proofErr w:type="spellStart"/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whatssap</w:t>
            </w:r>
            <w:proofErr w:type="spellEnd"/>
            <w:proofErr w:type="gramEnd"/>
          </w:p>
          <w:p w14:paraId="400E99D5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Create a Plan regarding about social activities in the area (Week) taking into account the likes of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seniors</w:t>
            </w:r>
            <w:proofErr w:type="gramEnd"/>
          </w:p>
          <w:p w14:paraId="0B306935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look up the technical supports to suit th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client</w:t>
            </w:r>
            <w:proofErr w:type="gramEnd"/>
          </w:p>
          <w:p w14:paraId="5B40CE26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keep technology simple example card playing to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keeep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the client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stimulated</w:t>
            </w:r>
            <w:proofErr w:type="gramEnd"/>
          </w:p>
          <w:p w14:paraId="603174F9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Promote the intergenerational actions using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zoom</w:t>
            </w:r>
            <w:proofErr w:type="gramEnd"/>
          </w:p>
          <w:p w14:paraId="6461673F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"Promote the active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lissening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,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emphaty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habilitie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, in order to give th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seniors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the opportunity of trust with the care worker</w:t>
            </w:r>
          </w:p>
          <w:p w14:paraId="07C2C038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Creating a plan with meetings schedule with other people</w:t>
            </w:r>
          </w:p>
          <w:p w14:paraId="5554E023" w14:textId="77777777" w:rsidR="008A165A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Creating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a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activities in their own town with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othe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people with the same likes and in the same situation </w:t>
            </w:r>
          </w:p>
          <w:p w14:paraId="60B1120E" w14:textId="3427769B" w:rsidR="002C6545" w:rsidRPr="005B3823" w:rsidRDefault="008A165A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use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alexa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for the care workers creating this care workers in tutors/teachers for clients (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Cineforum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>, audiobooks, for the people can't read)</w:t>
            </w:r>
          </w:p>
        </w:tc>
      </w:tr>
    </w:tbl>
    <w:p w14:paraId="5F35C147" w14:textId="77777777" w:rsidR="009851AC" w:rsidRDefault="009851AC" w:rsidP="00E758F6">
      <w:pPr>
        <w:rPr>
          <w:rFonts w:cs="Calibri"/>
          <w:b/>
          <w:bCs/>
          <w:color w:val="092E4B"/>
          <w:sz w:val="32"/>
          <w:szCs w:val="32"/>
        </w:rPr>
      </w:pPr>
    </w:p>
    <w:p w14:paraId="40BED809" w14:textId="77777777" w:rsidR="005B3823" w:rsidRPr="002C6545" w:rsidRDefault="005B3823" w:rsidP="00E758F6">
      <w:pPr>
        <w:rPr>
          <w:rFonts w:cs="Calibri"/>
          <w:b/>
          <w:bCs/>
          <w:color w:val="092E4B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38"/>
        <w:gridCol w:w="8591"/>
      </w:tblGrid>
      <w:tr w:rsidR="009851AC" w:rsidRPr="008E1D06" w14:paraId="450CFA0A" w14:textId="77777777" w:rsidTr="005B3823">
        <w:trPr>
          <w:trHeight w:val="400"/>
        </w:trPr>
        <w:tc>
          <w:tcPr>
            <w:tcW w:w="881" w:type="pct"/>
            <w:vAlign w:val="center"/>
          </w:tcPr>
          <w:p w14:paraId="7285EC2C" w14:textId="27FB0025" w:rsidR="009851AC" w:rsidRPr="005B3823" w:rsidRDefault="00520203" w:rsidP="00E758F6">
            <w:pPr>
              <w:rPr>
                <w:rFonts w:ascii="Avenir Book" w:hAnsi="Avenir Book" w:cs="Calibri"/>
                <w:b/>
                <w:bCs/>
                <w:color w:val="092E4B"/>
                <w:sz w:val="32"/>
                <w:szCs w:val="32"/>
              </w:rPr>
            </w:pPr>
            <w:r w:rsidRPr="005B3823">
              <w:rPr>
                <w:rFonts w:ascii="Avenir Book" w:hAnsi="Avenir Book"/>
                <w:b/>
                <w:i/>
              </w:rPr>
              <w:lastRenderedPageBreak/>
              <w:t>Possible Work Based Learning Experiences</w:t>
            </w:r>
          </w:p>
        </w:tc>
        <w:tc>
          <w:tcPr>
            <w:tcW w:w="4119" w:type="pct"/>
            <w:shd w:val="clear" w:color="auto" w:fill="auto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040E810D" w14:textId="7AA6F806" w:rsidR="009851AC" w:rsidRPr="005B3823" w:rsidRDefault="009851AC" w:rsidP="00E758F6">
            <w:pPr>
              <w:rPr>
                <w:rFonts w:ascii="Avenir Book" w:hAnsi="Avenir Book" w:cs="Calibri"/>
                <w:b/>
                <w:bCs/>
                <w:color w:val="092E4B"/>
                <w:sz w:val="32"/>
                <w:szCs w:val="32"/>
              </w:rPr>
            </w:pPr>
            <w:r w:rsidRPr="005B3823">
              <w:rPr>
                <w:rFonts w:ascii="Avenir Book" w:hAnsi="Avenir Book" w:cs="Calibri"/>
                <w:b/>
                <w:bCs/>
                <w:color w:val="092E4B"/>
                <w:sz w:val="32"/>
                <w:szCs w:val="32"/>
              </w:rPr>
              <w:t>«Digi-human» competences</w:t>
            </w:r>
          </w:p>
          <w:p w14:paraId="3B797AA8" w14:textId="77777777" w:rsidR="009851AC" w:rsidRPr="005B3823" w:rsidRDefault="009851AC" w:rsidP="00E758F6">
            <w:pPr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</w:pPr>
          </w:p>
          <w:p w14:paraId="3E635BF1" w14:textId="77777777" w:rsidR="009851AC" w:rsidRPr="005B3823" w:rsidRDefault="009851AC" w:rsidP="00E758F6">
            <w:pPr>
              <w:pStyle w:val="Paragrafoelenco"/>
              <w:widowControl/>
              <w:numPr>
                <w:ilvl w:val="0"/>
                <w:numId w:val="28"/>
              </w:numPr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 xml:space="preserve">Implementing activities that promote a work-life balance and increase the quality of life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 (h)]</w:t>
            </w:r>
          </w:p>
          <w:p w14:paraId="503A1B95" w14:textId="6E2EBC0C" w:rsidR="009851AC" w:rsidRPr="005B3823" w:rsidRDefault="009851AC" w:rsidP="00E758F6">
            <w:pPr>
              <w:widowControl/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 of possible areas of</w:t>
            </w:r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work based </w:t>
            </w:r>
            <w:proofErr w:type="gramStart"/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periences</w:t>
            </w:r>
            <w:proofErr w:type="gramEnd"/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04CB0F63" w14:textId="4F60D0E1" w:rsidR="009851AC" w:rsidRPr="005B3823" w:rsidRDefault="009851AC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hAnsi="Avenir Book" w:cs="Calibri"/>
                <w:color w:val="092E4B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Using self-management apps (Slide 25)</w:t>
            </w:r>
          </w:p>
          <w:p w14:paraId="7D19EC7A" w14:textId="77777777" w:rsidR="009851AC" w:rsidRPr="005B3823" w:rsidRDefault="009851AC" w:rsidP="00E758F6">
            <w:pPr>
              <w:pStyle w:val="Paragrafoelenco"/>
              <w:widowControl/>
              <w:numPr>
                <w:ilvl w:val="0"/>
                <w:numId w:val="29"/>
              </w:numPr>
              <w:rPr>
                <w:rFonts w:ascii="Avenir Book" w:hAnsi="Avenir Book" w:cs="Calibri"/>
                <w:color w:val="092E4B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Watch the tutorials that aid mindfulness, </w:t>
            </w:r>
            <w:proofErr w:type="gram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reflect</w:t>
            </w:r>
            <w:proofErr w:type="gram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 and practice the suggested </w:t>
            </w:r>
            <w:proofErr w:type="spell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behaviours</w:t>
            </w:r>
            <w:proofErr w:type="spell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 (slide 29) </w:t>
            </w:r>
          </w:p>
          <w:p w14:paraId="1BA66658" w14:textId="77777777" w:rsidR="009851AC" w:rsidRPr="005B3823" w:rsidRDefault="009851AC" w:rsidP="00E758F6">
            <w:pPr>
              <w:widowControl/>
              <w:rPr>
                <w:rFonts w:ascii="Avenir Book" w:hAnsi="Avenir Book" w:cs="Calibri"/>
                <w:color w:val="092E4B"/>
                <w:sz w:val="24"/>
                <w:szCs w:val="24"/>
              </w:rPr>
            </w:pPr>
          </w:p>
          <w:p w14:paraId="639FCF86" w14:textId="77777777" w:rsidR="009851AC" w:rsidRPr="005B3823" w:rsidRDefault="009851AC" w:rsidP="00E758F6">
            <w:p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s of possible activities:</w:t>
            </w:r>
          </w:p>
          <w:p w14:paraId="5BB69D4C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Divide the work environment from the private one, so create safe to </w:t>
            </w:r>
            <w:proofErr w:type="spell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practise</w:t>
            </w:r>
            <w:proofErr w:type="spell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 thing for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mindfulness</w:t>
            </w:r>
            <w:proofErr w:type="gramEnd"/>
          </w:p>
          <w:p w14:paraId="07BD4C85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After finishing the work, keep 10 minutes for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meditation</w:t>
            </w:r>
            <w:proofErr w:type="gramEnd"/>
          </w:p>
          <w:p w14:paraId="042D50FA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Keep track of working hour and fill time sheet to avoid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workaholic</w:t>
            </w:r>
            <w:proofErr w:type="gramEnd"/>
          </w:p>
          <w:p w14:paraId="5988454F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Plan work free spaces and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moment</w:t>
            </w:r>
            <w:proofErr w:type="gramEnd"/>
          </w:p>
          <w:p w14:paraId="5BD7D445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Avoid smartphones used both for private and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work</w:t>
            </w:r>
            <w:proofErr w:type="gramEnd"/>
          </w:p>
          <w:p w14:paraId="01F73C7A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Set the work on mode profile on the phone and the free time profile to avoid receiving notification from work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app</w:t>
            </w:r>
            <w:proofErr w:type="gramEnd"/>
          </w:p>
          <w:p w14:paraId="04D7CCE5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Use apps like forest to let them not be distracted from work tasks while they are enjoying their free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time</w:t>
            </w:r>
            <w:proofErr w:type="gramEnd"/>
          </w:p>
          <w:p w14:paraId="65DC25FD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Joining social apps or create a social community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to  go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out from </w:t>
            </w:r>
          </w:p>
          <w:p w14:paraId="49AA3F9B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Mindfulness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practising</w:t>
            </w:r>
            <w:proofErr w:type="spellEnd"/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</w:p>
          <w:p w14:paraId="10889A9A" w14:textId="791A134F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Yoga practicing</w:t>
            </w:r>
          </w:p>
          <w:p w14:paraId="27B94EDC" w14:textId="77777777" w:rsidR="009851AC" w:rsidRPr="005B3823" w:rsidRDefault="009851AC" w:rsidP="00E758F6">
            <w:pPr>
              <w:widowControl/>
              <w:rPr>
                <w:rFonts w:ascii="Avenir Book" w:hAnsi="Avenir Book" w:cs="Calibri"/>
                <w:color w:val="092E4B"/>
                <w:sz w:val="24"/>
                <w:szCs w:val="24"/>
              </w:rPr>
            </w:pPr>
          </w:p>
          <w:p w14:paraId="013432C9" w14:textId="1422EE5F" w:rsidR="009851AC" w:rsidRPr="005B3823" w:rsidRDefault="009851AC" w:rsidP="00E758F6">
            <w:pPr>
              <w:pStyle w:val="Paragrafoelenco"/>
              <w:widowControl/>
              <w:numPr>
                <w:ilvl w:val="0"/>
                <w:numId w:val="28"/>
              </w:numPr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 xml:space="preserve">Practice Empathy competence in digital communication and co-operate in the working environment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 xml:space="preserve">[LOs </w:t>
            </w:r>
            <w:proofErr w:type="spellStart"/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collegati</w:t>
            </w:r>
            <w:proofErr w:type="spellEnd"/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 xml:space="preserve"> (g) (h)]</w:t>
            </w:r>
          </w:p>
          <w:p w14:paraId="65A7A7C1" w14:textId="7F92ECD1" w:rsidR="009851AC" w:rsidRPr="005B3823" w:rsidRDefault="009851AC" w:rsidP="00E758F6">
            <w:pPr>
              <w:widowControl/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 of possible areas of</w:t>
            </w:r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work based </w:t>
            </w:r>
            <w:proofErr w:type="gramStart"/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periences</w:t>
            </w:r>
            <w:proofErr w:type="gramEnd"/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4A8CE8CA" w14:textId="11F1005D" w:rsidR="009851AC" w:rsidRPr="005B3823" w:rsidRDefault="009851AC" w:rsidP="00E758F6">
            <w:pPr>
              <w:pStyle w:val="NormaleWeb"/>
              <w:widowControl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venir Book" w:hAnsi="Avenir Book"/>
                <w:color w:val="000000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Using google calendar, </w:t>
            </w:r>
            <w:proofErr w:type="spell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whatsapp</w:t>
            </w:r>
            <w:proofErr w:type="spell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, telegram, skype, zoom, meet, </w:t>
            </w:r>
            <w:proofErr w:type="spell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dropbox</w:t>
            </w:r>
            <w:proofErr w:type="spell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, teams </w:t>
            </w:r>
            <w:proofErr w:type="spell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ecc</w:t>
            </w:r>
            <w:proofErr w:type="spellEnd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.</w:t>
            </w:r>
          </w:p>
          <w:p w14:paraId="0B5413F7" w14:textId="77777777" w:rsidR="009851AC" w:rsidRPr="005B3823" w:rsidRDefault="009851AC" w:rsidP="00E758F6">
            <w:pPr>
              <w:pStyle w:val="Paragrafoelenco"/>
              <w:widowControl/>
              <w:numPr>
                <w:ilvl w:val="0"/>
                <w:numId w:val="27"/>
              </w:numPr>
              <w:rPr>
                <w:rFonts w:ascii="Avenir Book" w:hAnsi="Avenir Book" w:cs="Calibri"/>
                <w:color w:val="092E4B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Writing e-mails and messages with high empathic content</w:t>
            </w:r>
          </w:p>
          <w:p w14:paraId="338E967D" w14:textId="77777777" w:rsidR="009851AC" w:rsidRPr="005B3823" w:rsidRDefault="009851AC" w:rsidP="00E758F6">
            <w:pPr>
              <w:rPr>
                <w:rFonts w:ascii="Avenir Book" w:hAnsi="Avenir Book"/>
                <w:sz w:val="24"/>
                <w:szCs w:val="24"/>
              </w:rPr>
            </w:pPr>
          </w:p>
          <w:p w14:paraId="5312F407" w14:textId="77777777" w:rsidR="009851AC" w:rsidRPr="005B3823" w:rsidRDefault="009851AC" w:rsidP="00E758F6">
            <w:p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s of possible activities:</w:t>
            </w:r>
          </w:p>
          <w:p w14:paraId="1C718478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Installing apps for the senior (workshop)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at  senior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home</w:t>
            </w:r>
          </w:p>
          <w:p w14:paraId="49F3C10A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share contents TV smart (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careworker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promoting and empowering seniors)</w:t>
            </w:r>
          </w:p>
          <w:p w14:paraId="2741877B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Social network communication and basic know how (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what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facebook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>,,,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>)</w:t>
            </w:r>
          </w:p>
          <w:p w14:paraId="17F75446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Meeting with senior and family to configure </w:t>
            </w:r>
            <w:proofErr w:type="spellStart"/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acessibility</w:t>
            </w:r>
            <w:proofErr w:type="spellEnd"/>
            <w:proofErr w:type="gramEnd"/>
          </w:p>
          <w:p w14:paraId="0668CC10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same account linking browser, apps,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calendars</w:t>
            </w:r>
            <w:proofErr w:type="gramEnd"/>
          </w:p>
          <w:p w14:paraId="27A07E1D" w14:textId="7D6931FD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raining on different platforms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opsy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, so they know how to prescribe tech in different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contexts</w:t>
            </w:r>
            <w:proofErr w:type="gramEnd"/>
          </w:p>
          <w:p w14:paraId="00301640" w14:textId="77777777" w:rsidR="009851AC" w:rsidRPr="005B3823" w:rsidRDefault="009851AC" w:rsidP="00E758F6">
            <w:pPr>
              <w:rPr>
                <w:rFonts w:ascii="Avenir Book" w:hAnsi="Avenir Book"/>
                <w:sz w:val="24"/>
                <w:szCs w:val="24"/>
              </w:rPr>
            </w:pPr>
          </w:p>
          <w:p w14:paraId="4FD24AC0" w14:textId="77777777" w:rsidR="009851AC" w:rsidRPr="005B3823" w:rsidRDefault="009851AC" w:rsidP="00E758F6">
            <w:pPr>
              <w:pStyle w:val="Paragrafoelenco"/>
              <w:widowControl/>
              <w:numPr>
                <w:ilvl w:val="0"/>
                <w:numId w:val="28"/>
              </w:numPr>
              <w:rPr>
                <w:rFonts w:ascii="Avenir Book" w:hAnsi="Avenir Boo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lastRenderedPageBreak/>
              <w:t>Organising</w:t>
            </w:r>
            <w:proofErr w:type="spellEnd"/>
            <w:r w:rsidRPr="005B3823">
              <w:rPr>
                <w:rFonts w:ascii="Avenir Book" w:hAnsi="Avenir Book" w:cs="Calibri"/>
                <w:b/>
                <w:bCs/>
                <w:color w:val="092E4B"/>
                <w:sz w:val="24"/>
                <w:szCs w:val="24"/>
              </w:rPr>
              <w:t xml:space="preserve"> and conducting activities to educate the elderly in technology </w:t>
            </w:r>
            <w:r w:rsidRPr="005B3823">
              <w:rPr>
                <w:rFonts w:ascii="Avenir Book" w:hAnsi="Avenir Book" w:cs="Calibri"/>
                <w:color w:val="FF0000"/>
                <w:sz w:val="24"/>
                <w:szCs w:val="24"/>
              </w:rPr>
              <w:t>[connected LOs: (f)]</w:t>
            </w:r>
          </w:p>
          <w:p w14:paraId="2878171B" w14:textId="231982B7" w:rsidR="009851AC" w:rsidRPr="005B3823" w:rsidRDefault="009851AC" w:rsidP="00E758F6">
            <w:pPr>
              <w:widowControl/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 of possible areas of</w:t>
            </w:r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 xml:space="preserve">work based </w:t>
            </w:r>
            <w:proofErr w:type="gramStart"/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periences</w:t>
            </w:r>
            <w:proofErr w:type="gramEnd"/>
            <w:r w:rsidRPr="005B3823">
              <w:rPr>
                <w:rFonts w:ascii="Avenir Book" w:eastAsia="Times New Roman" w:hAnsi="Avenir Book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18A75C0" w14:textId="4A97467D" w:rsidR="009851AC" w:rsidRPr="005B3823" w:rsidRDefault="009851AC" w:rsidP="00E758F6">
            <w:pPr>
              <w:pStyle w:val="Paragrafoelenco"/>
              <w:widowControl/>
              <w:numPr>
                <w:ilvl w:val="0"/>
                <w:numId w:val="27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 xml:space="preserve">Teaching older people to use some digital applications by following the advice in slides 68 to </w:t>
            </w:r>
            <w:proofErr w:type="gramStart"/>
            <w:r w:rsidRPr="005B3823">
              <w:rPr>
                <w:rFonts w:ascii="Avenir Book" w:hAnsi="Avenir Book" w:cs="Calibri"/>
                <w:color w:val="092E4B"/>
                <w:sz w:val="24"/>
                <w:szCs w:val="24"/>
              </w:rPr>
              <w:t>73</w:t>
            </w:r>
            <w:proofErr w:type="gramEnd"/>
          </w:p>
          <w:p w14:paraId="44C47297" w14:textId="77777777" w:rsidR="009851AC" w:rsidRPr="005B3823" w:rsidRDefault="009851AC" w:rsidP="00E758F6">
            <w:p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i/>
                <w:iCs/>
                <w:sz w:val="24"/>
                <w:szCs w:val="24"/>
              </w:rPr>
              <w:t>Examples of possible activities:</w:t>
            </w:r>
          </w:p>
          <w:p w14:paraId="2C87A749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teach the client on "how to manage tablets,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smartphone</w:t>
            </w:r>
            <w:proofErr w:type="gramEnd"/>
          </w:p>
          <w:p w14:paraId="6B2975CE" w14:textId="62C80EDF" w:rsidR="009851AC" w:rsidRPr="005B3823" w:rsidRDefault="009851AC" w:rsidP="00E758F6">
            <w:pPr>
              <w:pStyle w:val="Paragrafoelenco"/>
              <w:numPr>
                <w:ilvl w:val="1"/>
                <w:numId w:val="26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Check the start of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point</w:t>
            </w:r>
            <w:proofErr w:type="gramEnd"/>
          </w:p>
          <w:p w14:paraId="30995B52" w14:textId="535AF078" w:rsidR="009851AC" w:rsidRPr="005B3823" w:rsidRDefault="009851AC" w:rsidP="00E758F6">
            <w:pPr>
              <w:pStyle w:val="Paragrafoelenco"/>
              <w:numPr>
                <w:ilvl w:val="1"/>
                <w:numId w:val="26"/>
              </w:numPr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How to save the private data of the client"</w:t>
            </w:r>
          </w:p>
          <w:p w14:paraId="06511975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To create a kind of small tutorial in order how</w:t>
            </w:r>
          </w:p>
          <w:p w14:paraId="704A479C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o manage each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techonology</w:t>
            </w:r>
            <w:proofErr w:type="spellEnd"/>
          </w:p>
          <w:p w14:paraId="6CAA2F05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Creating elder groups with the same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habilities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and </w:t>
            </w:r>
          </w:p>
          <w:p w14:paraId="57DABCB0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Develop a plan with specific targets for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each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</w:t>
            </w:r>
          </w:p>
          <w:p w14:paraId="7D859F19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technology (blood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preasure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>, hydration)</w:t>
            </w:r>
          </w:p>
          <w:p w14:paraId="0A358942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Involve the family and friend in the progress of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them</w:t>
            </w:r>
            <w:proofErr w:type="gramEnd"/>
          </w:p>
          <w:p w14:paraId="42DF502A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emotional link, in order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givin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the </w:t>
            </w: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poossibity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that the family </w:t>
            </w:r>
          </w:p>
          <w:p w14:paraId="0C133507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proofErr w:type="spellStart"/>
            <w:r w:rsidRPr="005B3823">
              <w:rPr>
                <w:rFonts w:ascii="Avenir Book" w:hAnsi="Avenir Book"/>
                <w:sz w:val="24"/>
                <w:szCs w:val="24"/>
              </w:rPr>
              <w:t>coudl</w:t>
            </w:r>
            <w:proofErr w:type="spellEnd"/>
            <w:r w:rsidRPr="005B3823">
              <w:rPr>
                <w:rFonts w:ascii="Avenir Book" w:hAnsi="Avenir Book"/>
                <w:sz w:val="24"/>
                <w:szCs w:val="24"/>
              </w:rPr>
              <w:t xml:space="preserve"> their own technology</w:t>
            </w:r>
          </w:p>
          <w:p w14:paraId="57E5F1E2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Use the technology that will be familiar. </w:t>
            </w:r>
          </w:p>
          <w:p w14:paraId="2B7D489D" w14:textId="77777777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 xml:space="preserve">A workshop (Care workers and clients) each month in order to promote the abilities,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specially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short section each workshop, given them the links. </w:t>
            </w:r>
            <w:proofErr w:type="gramStart"/>
            <w:r w:rsidRPr="005B3823">
              <w:rPr>
                <w:rFonts w:ascii="Avenir Book" w:hAnsi="Avenir Book"/>
                <w:sz w:val="24"/>
                <w:szCs w:val="24"/>
              </w:rPr>
              <w:t>This workshops</w:t>
            </w:r>
            <w:proofErr w:type="gramEnd"/>
            <w:r w:rsidRPr="005B3823">
              <w:rPr>
                <w:rFonts w:ascii="Avenir Book" w:hAnsi="Avenir Book"/>
                <w:sz w:val="24"/>
                <w:szCs w:val="24"/>
              </w:rPr>
              <w:t xml:space="preserve"> is so important create small groups.  </w:t>
            </w:r>
          </w:p>
          <w:p w14:paraId="3CE8C4B7" w14:textId="00577CE4" w:rsidR="009851AC" w:rsidRPr="005B3823" w:rsidRDefault="009851AC" w:rsidP="00E758F6">
            <w:pPr>
              <w:pStyle w:val="Paragrafoelenco"/>
              <w:numPr>
                <w:ilvl w:val="0"/>
                <w:numId w:val="26"/>
              </w:numPr>
              <w:ind w:left="357" w:hanging="284"/>
              <w:rPr>
                <w:rFonts w:ascii="Avenir Book" w:hAnsi="Avenir Book"/>
                <w:sz w:val="24"/>
                <w:szCs w:val="24"/>
              </w:rPr>
            </w:pPr>
            <w:r w:rsidRPr="005B3823">
              <w:rPr>
                <w:rFonts w:ascii="Avenir Book" w:hAnsi="Avenir Book"/>
                <w:sz w:val="24"/>
                <w:szCs w:val="24"/>
              </w:rPr>
              <w:t>Intergenerational activities (being the younger the teacher)</w:t>
            </w:r>
          </w:p>
        </w:tc>
      </w:tr>
      <w:tr w:rsidR="009851AC" w:rsidRPr="008E1D06" w14:paraId="797BBE97" w14:textId="77777777" w:rsidTr="005B3823">
        <w:trPr>
          <w:trHeight w:val="400"/>
        </w:trPr>
        <w:tc>
          <w:tcPr>
            <w:tcW w:w="881" w:type="pct"/>
            <w:shd w:val="clear" w:color="auto" w:fill="FFFFFF" w:themeFill="background1"/>
            <w:vAlign w:val="center"/>
          </w:tcPr>
          <w:p w14:paraId="59EC65EE" w14:textId="43EDF314" w:rsidR="009851AC" w:rsidRPr="005B3823" w:rsidRDefault="00B87DC4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i/>
              </w:rPr>
            </w:pPr>
            <w:r w:rsidRPr="005B3823">
              <w:rPr>
                <w:rFonts w:ascii="Avenir Book" w:hAnsi="Avenir Book"/>
                <w:b/>
                <w:i/>
              </w:rPr>
              <w:lastRenderedPageBreak/>
              <w:t>Monitoring</w:t>
            </w:r>
          </w:p>
        </w:tc>
        <w:tc>
          <w:tcPr>
            <w:tcW w:w="4119" w:type="pct"/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2ABA09C5" w14:textId="77777777" w:rsidR="005B3823" w:rsidRPr="005B3823" w:rsidRDefault="005B3823" w:rsidP="005B3823">
            <w:pPr>
              <w:widowControl/>
              <w:rPr>
                <w:rFonts w:ascii="Avenir Book" w:eastAsia="Times New Roman" w:hAnsi="Avenir Book"/>
                <w:b/>
                <w:bCs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color w:val="000000"/>
              </w:rPr>
              <w:t>Plan and monitoring tools (see monitoring paragraph 3.3)</w:t>
            </w:r>
          </w:p>
          <w:p w14:paraId="5A8BCDD9" w14:textId="69BE8649" w:rsidR="009851AC" w:rsidRPr="005B3823" w:rsidRDefault="005B3823" w:rsidP="005B3823">
            <w:pPr>
              <w:widowControl/>
              <w:rPr>
                <w:rFonts w:ascii="Avenir Book" w:eastAsia="Times New Roman" w:hAnsi="Avenir Book"/>
                <w:b/>
                <w:bCs/>
                <w:sz w:val="24"/>
                <w:szCs w:val="24"/>
                <w:lang w:eastAsia="it-IT"/>
              </w:rPr>
            </w:pPr>
            <w:r w:rsidRPr="005B3823">
              <w:rPr>
                <w:rFonts w:ascii="Avenir Book" w:hAnsi="Avenir Book"/>
                <w:color w:val="000000"/>
              </w:rPr>
              <w:t>Report assessment process and tools</w:t>
            </w:r>
          </w:p>
        </w:tc>
      </w:tr>
      <w:tr w:rsidR="009851AC" w:rsidRPr="008E1D06" w14:paraId="43857D5D" w14:textId="77777777" w:rsidTr="005B3823">
        <w:trPr>
          <w:trHeight w:val="400"/>
        </w:trPr>
        <w:tc>
          <w:tcPr>
            <w:tcW w:w="881" w:type="pct"/>
            <w:shd w:val="clear" w:color="auto" w:fill="FFFFFF" w:themeFill="background1"/>
            <w:vAlign w:val="center"/>
          </w:tcPr>
          <w:p w14:paraId="2BEB0F57" w14:textId="28A5176C" w:rsidR="009851AC" w:rsidRPr="005B3823" w:rsidRDefault="00B87DC4" w:rsidP="00B8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i/>
              </w:rPr>
            </w:pPr>
            <w:r w:rsidRPr="005B3823">
              <w:rPr>
                <w:rFonts w:ascii="Avenir Book" w:hAnsi="Avenir Book"/>
                <w:b/>
                <w:i/>
              </w:rPr>
              <w:t>Assessment</w:t>
            </w:r>
          </w:p>
        </w:tc>
        <w:tc>
          <w:tcPr>
            <w:tcW w:w="4119" w:type="pct"/>
            <w:shd w:val="clear" w:color="auto" w:fill="FFFFFF" w:themeFill="background1"/>
            <w:tcMar>
              <w:top w:w="20" w:type="dxa"/>
              <w:left w:w="80" w:type="dxa"/>
              <w:bottom w:w="100" w:type="dxa"/>
              <w:right w:w="80" w:type="dxa"/>
            </w:tcMar>
            <w:vAlign w:val="center"/>
          </w:tcPr>
          <w:p w14:paraId="3FCDA233" w14:textId="54651EEB" w:rsidR="009851AC" w:rsidRPr="005B3823" w:rsidRDefault="009851AC" w:rsidP="00AF4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2"/>
              <w:jc w:val="center"/>
              <w:rPr>
                <w:rFonts w:ascii="Avenir Book" w:hAnsi="Avenir Book"/>
                <w:b/>
                <w:i/>
              </w:rPr>
            </w:pPr>
            <w:r w:rsidRPr="005B3823">
              <w:rPr>
                <w:rFonts w:ascii="Avenir Book" w:hAnsi="Avenir Book" w:cs="Arial"/>
                <w:color w:val="212121"/>
                <w:shd w:val="clear" w:color="auto" w:fill="FFFFFF"/>
              </w:rPr>
              <w:t>What will be assessed it has already been partly defined in the learning outcomes</w:t>
            </w:r>
          </w:p>
        </w:tc>
      </w:tr>
    </w:tbl>
    <w:p w14:paraId="73273099" w14:textId="77777777" w:rsidR="007F26DA" w:rsidRPr="00B00416" w:rsidRDefault="007F26DA" w:rsidP="007F26DA">
      <w:pPr>
        <w:ind w:right="282"/>
        <w:rPr>
          <w:b/>
          <w:color w:val="8496B0" w:themeColor="text2" w:themeTint="99"/>
          <w:sz w:val="28"/>
          <w:szCs w:val="24"/>
        </w:rPr>
      </w:pPr>
    </w:p>
    <w:p w14:paraId="660FE629" w14:textId="77777777" w:rsidR="0064495D" w:rsidRPr="00705525" w:rsidRDefault="0064495D" w:rsidP="0049617A">
      <w:pPr>
        <w:widowControl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3D51AB5B" w14:textId="77777777" w:rsidR="0064495D" w:rsidRPr="00705525" w:rsidRDefault="0064495D" w:rsidP="0049617A">
      <w:pPr>
        <w:widowControl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66B7422F" w14:textId="77777777" w:rsidR="0064495D" w:rsidRPr="00705525" w:rsidRDefault="0064495D" w:rsidP="0049617A">
      <w:pPr>
        <w:widowControl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165CE2F2" w14:textId="77777777" w:rsidR="0064495D" w:rsidRPr="00705525" w:rsidRDefault="0064495D" w:rsidP="0049617A">
      <w:pPr>
        <w:widowControl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032B5A6A" w14:textId="77777777" w:rsidR="0064495D" w:rsidRPr="00705525" w:rsidRDefault="0064495D" w:rsidP="0049617A">
      <w:pPr>
        <w:widowControl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6B5A5A7" w14:textId="77777777" w:rsidR="0064495D" w:rsidRPr="00705525" w:rsidRDefault="0064495D" w:rsidP="0049617A">
      <w:pPr>
        <w:widowControl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6224D34D" w14:textId="77777777" w:rsidR="0064495D" w:rsidRPr="00705525" w:rsidRDefault="0064495D" w:rsidP="0049617A">
      <w:pPr>
        <w:widowControl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3510EDC4" w14:textId="77777777" w:rsidR="00B9168D" w:rsidRPr="00A60C8D" w:rsidRDefault="00B9168D" w:rsidP="00002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both"/>
        <w:rPr>
          <w:rFonts w:eastAsia="Times New Roman" w:cs="Courier New"/>
          <w:b/>
          <w:color w:val="4472C4" w:themeColor="accent1"/>
          <w:szCs w:val="24"/>
          <w:lang w:val="en" w:eastAsia="it-IT"/>
        </w:rPr>
      </w:pPr>
    </w:p>
    <w:sectPr w:rsidR="00B9168D" w:rsidRPr="00A60C8D" w:rsidSect="0051429A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181F" w14:textId="77777777" w:rsidR="000B066F" w:rsidRDefault="000B066F" w:rsidP="00E20391">
      <w:r>
        <w:separator/>
      </w:r>
    </w:p>
  </w:endnote>
  <w:endnote w:type="continuationSeparator" w:id="0">
    <w:p w14:paraId="577EC29D" w14:textId="77777777" w:rsidR="000B066F" w:rsidRDefault="000B066F" w:rsidP="00E20391">
      <w:r>
        <w:continuationSeparator/>
      </w:r>
    </w:p>
  </w:endnote>
  <w:endnote w:type="continuationNotice" w:id="1">
    <w:p w14:paraId="64F52312" w14:textId="77777777" w:rsidR="000B066F" w:rsidRDefault="000B0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0694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1A1498" w14:textId="41150938" w:rsidR="006561C2" w:rsidRDefault="006561C2" w:rsidP="0018435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E1DCED" w14:textId="77777777" w:rsidR="00E20391" w:rsidRDefault="00E20391" w:rsidP="00656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16FD47EB" w:rsidR="00477CD7" w:rsidRDefault="00477CD7" w:rsidP="006561C2">
    <w:pPr>
      <w:pStyle w:val="Pidipagina"/>
      <w:ind w:right="360"/>
    </w:pPr>
  </w:p>
  <w:p w14:paraId="775533A6" w14:textId="1283A41C" w:rsidR="00477CD7" w:rsidRDefault="00477CD7" w:rsidP="006561C2">
    <w:pPr>
      <w:pStyle w:val="Pidipagina"/>
      <w:ind w:right="360"/>
    </w:pPr>
  </w:p>
  <w:sdt>
    <w:sdtPr>
      <w:rPr>
        <w:rStyle w:val="Numeropa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ACFC5B" w14:textId="77777777" w:rsidR="00477CD7" w:rsidRPr="00495455" w:rsidRDefault="00477CD7" w:rsidP="00495455">
        <w:pPr>
          <w:pStyle w:val="Pidipagina"/>
          <w:framePr w:w="5609" w:h="872" w:hRule="exact" w:wrap="none" w:vAnchor="text" w:hAnchor="page" w:x="5823" w:y="452"/>
          <w:jc w:val="right"/>
          <w:rPr>
            <w:rStyle w:val="Numeropagina"/>
            <w:color w:val="092E4B"/>
            <w:sz w:val="20"/>
            <w:szCs w:val="20"/>
          </w:rPr>
        </w:pPr>
        <w:r w:rsidRPr="00495455">
          <w:rPr>
            <w:rStyle w:val="Numeropagina"/>
            <w:color w:val="092E4B"/>
            <w:sz w:val="20"/>
            <w:szCs w:val="20"/>
          </w:rPr>
          <w:fldChar w:fldCharType="begin"/>
        </w:r>
        <w:r w:rsidRPr="00495455">
          <w:rPr>
            <w:rStyle w:val="Numeropagina"/>
            <w:color w:val="092E4B"/>
            <w:sz w:val="20"/>
            <w:szCs w:val="20"/>
          </w:rPr>
          <w:instrText xml:space="preserve"> PAGE </w:instrText>
        </w:r>
        <w:r w:rsidRPr="00495455">
          <w:rPr>
            <w:rStyle w:val="Numeropagina"/>
            <w:color w:val="092E4B"/>
            <w:sz w:val="20"/>
            <w:szCs w:val="20"/>
          </w:rPr>
          <w:fldChar w:fldCharType="separate"/>
        </w:r>
        <w:r w:rsidRPr="00495455">
          <w:rPr>
            <w:rStyle w:val="Numeropagina"/>
            <w:noProof/>
            <w:color w:val="092E4B"/>
            <w:sz w:val="20"/>
            <w:szCs w:val="20"/>
          </w:rPr>
          <w:t>3</w:t>
        </w:r>
        <w:r w:rsidRPr="00495455">
          <w:rPr>
            <w:rStyle w:val="Numeropagina"/>
            <w:color w:val="092E4B"/>
            <w:sz w:val="20"/>
            <w:szCs w:val="20"/>
          </w:rPr>
          <w:fldChar w:fldCharType="end"/>
        </w:r>
      </w:p>
    </w:sdtContent>
  </w:sdt>
  <w:p w14:paraId="5A073A33" w14:textId="79279782" w:rsidR="00E20391" w:rsidRDefault="009F1955" w:rsidP="006561C2">
    <w:pPr>
      <w:pStyle w:val="Pidipagina"/>
      <w:ind w:right="360"/>
    </w:pPr>
    <w:r w:rsidRPr="0049545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 xml:space="preserve">Reframing Skills for Senior </w:t>
                          </w:r>
                          <w:proofErr w:type="spellStart"/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>Carers</w:t>
                          </w:r>
                          <w:proofErr w:type="spellEnd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ctangle 9" o:spid="_x0000_s1057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&#13;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 xml:space="preserve">Reframing Skills for Senior </w:t>
                    </w:r>
                    <w:proofErr w:type="spellStart"/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>Carers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C87AA" id="Group 84" o:spid="_x0000_s1026" style="position:absolute;margin-left:-150.7pt;margin-top:27.05pt;width:148.1pt;height:9.05pt;z-index:251665408;mso-width-relative:margin;mso-height-relative:margin" coordsize="30949,1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">
              <v:shape id="Freeform 48" o:spid="_x0000_s1027" style="position:absolute;top:655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" path="m,l2963330,v,23739,,47477,,71215l,71215,,xe" fillcolor="#24baa2" strokecolor="#24baa2" strokeweight=".085mm">
                <v:stroke joinstyle="miter"/>
                <v:path arrowok="t" o:connecttype="custom" o:connectlocs="0,0;2813050,0;2813050,72000;0,72000;0,0" o:connectangles="0,0,0,0,0"/>
              </v:shape>
              <v:shape id="Freeform 49" o:spid="_x0000_s1028" style="position:absolute;left:27008;width:3941;height:1986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B3E6B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D2E0" w14:textId="77777777" w:rsidR="000B066F" w:rsidRDefault="000B066F" w:rsidP="00E20391">
      <w:r>
        <w:separator/>
      </w:r>
    </w:p>
  </w:footnote>
  <w:footnote w:type="continuationSeparator" w:id="0">
    <w:p w14:paraId="4DC47E8A" w14:textId="77777777" w:rsidR="000B066F" w:rsidRDefault="000B066F" w:rsidP="00E20391">
      <w:r>
        <w:continuationSeparator/>
      </w:r>
    </w:p>
  </w:footnote>
  <w:footnote w:type="continuationNotice" w:id="1">
    <w:p w14:paraId="162F532C" w14:textId="77777777" w:rsidR="000B066F" w:rsidRDefault="000B0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F54B64">
    <w:pPr>
      <w:pStyle w:val="Intestazione"/>
    </w:pPr>
    <w:r>
      <w:rPr>
        <w:noProof/>
      </w:rPr>
    </w:r>
    <w:r w:rsidR="00F54B64">
      <w:rPr>
        <w:noProof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F54B64">
    <w:pPr>
      <w:pStyle w:val="Intestazione"/>
    </w:pPr>
    <w:r>
      <w:rPr>
        <w:noProof/>
      </w:rPr>
    </w:r>
    <w:r w:rsidR="00F54B64">
      <w:rPr>
        <w:noProof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211074">
    <w:abstractNumId w:val="21"/>
  </w:num>
  <w:num w:numId="2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3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4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5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6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7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8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9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10" w16cid:durableId="2107312015">
    <w:abstractNumId w:val="19"/>
    <w:lvlOverride w:ilvl="0">
      <w:lvl w:ilvl="0">
        <w:numFmt w:val="lowerLetter"/>
        <w:lvlText w:val="%1."/>
        <w:lvlJc w:val="left"/>
      </w:lvl>
    </w:lvlOverride>
  </w:num>
  <w:num w:numId="11" w16cid:durableId="1171409549">
    <w:abstractNumId w:val="16"/>
  </w:num>
  <w:num w:numId="12" w16cid:durableId="797843599">
    <w:abstractNumId w:val="10"/>
  </w:num>
  <w:num w:numId="13" w16cid:durableId="1191528500">
    <w:abstractNumId w:val="9"/>
  </w:num>
  <w:num w:numId="14" w16cid:durableId="1995602027">
    <w:abstractNumId w:val="22"/>
  </w:num>
  <w:num w:numId="15" w16cid:durableId="160388422">
    <w:abstractNumId w:val="13"/>
  </w:num>
  <w:num w:numId="16" w16cid:durableId="969896883">
    <w:abstractNumId w:val="17"/>
  </w:num>
  <w:num w:numId="17" w16cid:durableId="1677417159">
    <w:abstractNumId w:val="20"/>
  </w:num>
  <w:num w:numId="18" w16cid:durableId="1371421373">
    <w:abstractNumId w:val="7"/>
  </w:num>
  <w:num w:numId="19" w16cid:durableId="1305892915">
    <w:abstractNumId w:val="11"/>
  </w:num>
  <w:num w:numId="20" w16cid:durableId="1021708814">
    <w:abstractNumId w:val="2"/>
  </w:num>
  <w:num w:numId="21" w16cid:durableId="2001807388">
    <w:abstractNumId w:val="23"/>
  </w:num>
  <w:num w:numId="22" w16cid:durableId="1028720753">
    <w:abstractNumId w:val="18"/>
  </w:num>
  <w:num w:numId="23" w16cid:durableId="924728079">
    <w:abstractNumId w:val="15"/>
  </w:num>
  <w:num w:numId="24" w16cid:durableId="1224826194">
    <w:abstractNumId w:val="3"/>
  </w:num>
  <w:num w:numId="25" w16cid:durableId="2138446722">
    <w:abstractNumId w:val="0"/>
  </w:num>
  <w:num w:numId="26" w16cid:durableId="908466192">
    <w:abstractNumId w:val="6"/>
  </w:num>
  <w:num w:numId="27" w16cid:durableId="1160579989">
    <w:abstractNumId w:val="1"/>
  </w:num>
  <w:num w:numId="28" w16cid:durableId="1949893556">
    <w:abstractNumId w:val="8"/>
  </w:num>
  <w:num w:numId="29" w16cid:durableId="1382703673">
    <w:abstractNumId w:val="5"/>
  </w:num>
  <w:num w:numId="30" w16cid:durableId="994066610">
    <w:abstractNumId w:val="4"/>
  </w:num>
  <w:num w:numId="31" w16cid:durableId="1406343864">
    <w:abstractNumId w:val="12"/>
  </w:num>
  <w:num w:numId="32" w16cid:durableId="144129827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FC1"/>
    <w:rsid w:val="00111718"/>
    <w:rsid w:val="00120548"/>
    <w:rsid w:val="001210B7"/>
    <w:rsid w:val="00122296"/>
    <w:rsid w:val="00126A33"/>
    <w:rsid w:val="00135E30"/>
    <w:rsid w:val="00146C88"/>
    <w:rsid w:val="001479AF"/>
    <w:rsid w:val="00153361"/>
    <w:rsid w:val="0016283E"/>
    <w:rsid w:val="00166C9E"/>
    <w:rsid w:val="00171867"/>
    <w:rsid w:val="00177EBE"/>
    <w:rsid w:val="001801CC"/>
    <w:rsid w:val="00181715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D3CF4"/>
    <w:rsid w:val="001D46D6"/>
    <w:rsid w:val="001E238D"/>
    <w:rsid w:val="001F11C3"/>
    <w:rsid w:val="001F46B0"/>
    <w:rsid w:val="00201CA5"/>
    <w:rsid w:val="002049FF"/>
    <w:rsid w:val="00204E8D"/>
    <w:rsid w:val="0021148C"/>
    <w:rsid w:val="00213F07"/>
    <w:rsid w:val="0021725F"/>
    <w:rsid w:val="002303F1"/>
    <w:rsid w:val="002315EC"/>
    <w:rsid w:val="002350D1"/>
    <w:rsid w:val="002629FF"/>
    <w:rsid w:val="00265B53"/>
    <w:rsid w:val="002701DF"/>
    <w:rsid w:val="00271612"/>
    <w:rsid w:val="00273C70"/>
    <w:rsid w:val="002820F6"/>
    <w:rsid w:val="0029022A"/>
    <w:rsid w:val="002916A4"/>
    <w:rsid w:val="00295568"/>
    <w:rsid w:val="00295ECB"/>
    <w:rsid w:val="002A3204"/>
    <w:rsid w:val="002B01FF"/>
    <w:rsid w:val="002B27F9"/>
    <w:rsid w:val="002B3570"/>
    <w:rsid w:val="002C6545"/>
    <w:rsid w:val="002D1F2A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40AD"/>
    <w:rsid w:val="003555F2"/>
    <w:rsid w:val="00361A59"/>
    <w:rsid w:val="003707AD"/>
    <w:rsid w:val="00381C07"/>
    <w:rsid w:val="00382D2C"/>
    <w:rsid w:val="003924EA"/>
    <w:rsid w:val="003B012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5AE"/>
    <w:rsid w:val="004D7968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B283B"/>
    <w:rsid w:val="005B2C0A"/>
    <w:rsid w:val="005B3823"/>
    <w:rsid w:val="005B6B2A"/>
    <w:rsid w:val="005F0C56"/>
    <w:rsid w:val="005F680F"/>
    <w:rsid w:val="00600773"/>
    <w:rsid w:val="00602908"/>
    <w:rsid w:val="00604DC8"/>
    <w:rsid w:val="006143BA"/>
    <w:rsid w:val="006232C8"/>
    <w:rsid w:val="00623427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917A8"/>
    <w:rsid w:val="00694250"/>
    <w:rsid w:val="006B2602"/>
    <w:rsid w:val="006B2603"/>
    <w:rsid w:val="006B7F4D"/>
    <w:rsid w:val="006C4783"/>
    <w:rsid w:val="006C4C56"/>
    <w:rsid w:val="006C6049"/>
    <w:rsid w:val="006D4ECF"/>
    <w:rsid w:val="00702301"/>
    <w:rsid w:val="0070498E"/>
    <w:rsid w:val="007052B0"/>
    <w:rsid w:val="00705525"/>
    <w:rsid w:val="007125E9"/>
    <w:rsid w:val="00712625"/>
    <w:rsid w:val="00722133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F00A3"/>
    <w:rsid w:val="007F26DA"/>
    <w:rsid w:val="00804410"/>
    <w:rsid w:val="0081016B"/>
    <w:rsid w:val="00810B9D"/>
    <w:rsid w:val="00812F4D"/>
    <w:rsid w:val="00816C0E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53767"/>
    <w:rsid w:val="00A5634A"/>
    <w:rsid w:val="00A57FB2"/>
    <w:rsid w:val="00A63835"/>
    <w:rsid w:val="00A66A97"/>
    <w:rsid w:val="00A70378"/>
    <w:rsid w:val="00A73D7A"/>
    <w:rsid w:val="00A862F6"/>
    <w:rsid w:val="00A97BF5"/>
    <w:rsid w:val="00AD2D58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277B"/>
    <w:rsid w:val="00B35100"/>
    <w:rsid w:val="00B421A4"/>
    <w:rsid w:val="00B448EF"/>
    <w:rsid w:val="00B4630C"/>
    <w:rsid w:val="00B621D9"/>
    <w:rsid w:val="00B63A3E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C0B76"/>
    <w:rsid w:val="00BD7941"/>
    <w:rsid w:val="00BF07D1"/>
    <w:rsid w:val="00BF0DD2"/>
    <w:rsid w:val="00C0481C"/>
    <w:rsid w:val="00C05113"/>
    <w:rsid w:val="00C05DA7"/>
    <w:rsid w:val="00C349E9"/>
    <w:rsid w:val="00C4707F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D5C5C"/>
    <w:rsid w:val="00CD7D83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434DE"/>
    <w:rsid w:val="00D43E56"/>
    <w:rsid w:val="00D46BCD"/>
    <w:rsid w:val="00D47847"/>
    <w:rsid w:val="00D56282"/>
    <w:rsid w:val="00D6498B"/>
    <w:rsid w:val="00D7571B"/>
    <w:rsid w:val="00D77859"/>
    <w:rsid w:val="00D86813"/>
    <w:rsid w:val="00D8777B"/>
    <w:rsid w:val="00D9172B"/>
    <w:rsid w:val="00D92E34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176CC"/>
    <w:rsid w:val="00E20391"/>
    <w:rsid w:val="00E22B24"/>
    <w:rsid w:val="00E25643"/>
    <w:rsid w:val="00E261E3"/>
    <w:rsid w:val="00E33911"/>
    <w:rsid w:val="00E525F4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4DC9"/>
    <w:rsid w:val="00F15684"/>
    <w:rsid w:val="00F229D1"/>
    <w:rsid w:val="00F2375E"/>
    <w:rsid w:val="00F30649"/>
    <w:rsid w:val="00F36AE1"/>
    <w:rsid w:val="00F40424"/>
    <w:rsid w:val="00F52769"/>
    <w:rsid w:val="00F54B64"/>
    <w:rsid w:val="00F57E9F"/>
    <w:rsid w:val="00F602D5"/>
    <w:rsid w:val="00F6031D"/>
    <w:rsid w:val="00F66CF5"/>
    <w:rsid w:val="00F75A78"/>
    <w:rsid w:val="00F87034"/>
    <w:rsid w:val="00F943FF"/>
    <w:rsid w:val="00F979EB"/>
    <w:rsid w:val="00FA2BBD"/>
    <w:rsid w:val="00FA633D"/>
    <w:rsid w:val="00FC01CD"/>
    <w:rsid w:val="00FD309C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391"/>
  </w:style>
  <w:style w:type="paragraph" w:styleId="Pidipagina">
    <w:name w:val="footer"/>
    <w:basedOn w:val="Normale"/>
    <w:link w:val="Pidipagina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91"/>
  </w:style>
  <w:style w:type="paragraph" w:styleId="NormaleWeb">
    <w:name w:val="Normal (Web)"/>
    <w:basedOn w:val="Normale"/>
    <w:link w:val="NormaleWebCarattere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eWebCarattere">
    <w:name w:val="Normale (Web) Carattere"/>
    <w:link w:val="Normale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e"/>
    <w:next w:val="Normale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e"/>
    <w:next w:val="Normale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0D7AAD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ellanormale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Carpredefinitoparagrafo"/>
    <w:rsid w:val="00772972"/>
  </w:style>
  <w:style w:type="character" w:customStyle="1" w:styleId="Titolo3Carattere">
    <w:name w:val="Titolo 3 Carattere"/>
    <w:basedOn w:val="Carpredefinitoparagrafo"/>
    <w:link w:val="Tito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ellanormale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Fabrizio Coccetti</cp:lastModifiedBy>
  <cp:revision>27</cp:revision>
  <cp:lastPrinted>2022-02-21T11:35:00Z</cp:lastPrinted>
  <dcterms:created xsi:type="dcterms:W3CDTF">2023-03-25T07:11:00Z</dcterms:created>
  <dcterms:modified xsi:type="dcterms:W3CDTF">2023-06-08T10:07:00Z</dcterms:modified>
</cp:coreProperties>
</file>